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14B8E" w14:textId="77777777"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14:paraId="742C67B1" w14:textId="77777777" w:rsidR="00CC0662" w:rsidRDefault="00CC0662" w:rsidP="00CC0662">
      <w:pPr>
        <w:jc w:val="both"/>
        <w:rPr>
          <w:rFonts w:ascii="Arial" w:hAnsi="Arial" w:cs="Arial"/>
        </w:rPr>
      </w:pPr>
    </w:p>
    <w:p w14:paraId="6692DAB9" w14:textId="77777777"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5E623" wp14:editId="5D5AB623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A4C5B" w14:textId="77777777"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1BCB4740" wp14:editId="607934E5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05E62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" stroked="f">
                <v:textbox style="mso-fit-shape-to-text:t">
                  <w:txbxContent>
                    <w:p w14:paraId="7C0A4C5B" w14:textId="77777777"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1BCB4740" wp14:editId="607934E5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14:paraId="2ADDDAED" w14:textId="77777777"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14:paraId="1C248945" w14:textId="6177A511"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Zasedání Zastupitelstva obce č</w:t>
      </w:r>
      <w:r w:rsidR="00C11C97">
        <w:rPr>
          <w:rFonts w:ascii="Arial" w:hAnsi="Arial" w:cs="Arial"/>
        </w:rPr>
        <w:t>.</w:t>
      </w:r>
      <w:r w:rsidR="00DC3F03">
        <w:rPr>
          <w:rFonts w:ascii="Arial" w:hAnsi="Arial" w:cs="Arial"/>
        </w:rPr>
        <w:t xml:space="preserve"> </w:t>
      </w:r>
      <w:proofErr w:type="gramStart"/>
      <w:r w:rsidR="00545400">
        <w:rPr>
          <w:rFonts w:ascii="Arial" w:hAnsi="Arial" w:cs="Arial"/>
        </w:rPr>
        <w:t>10</w:t>
      </w:r>
      <w:r w:rsidR="009270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proofErr w:type="gramEnd"/>
    </w:p>
    <w:p w14:paraId="40B2E75F" w14:textId="53D6AAF0" w:rsidR="00CC0662" w:rsidRDefault="00CC0662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</w:t>
      </w:r>
      <w:r w:rsidR="00545400">
        <w:rPr>
          <w:rFonts w:ascii="Arial" w:hAnsi="Arial" w:cs="Arial"/>
        </w:rPr>
        <w:t>11</w:t>
      </w:r>
      <w:r w:rsidR="004D2703">
        <w:rPr>
          <w:rFonts w:ascii="Arial" w:hAnsi="Arial" w:cs="Arial"/>
        </w:rPr>
        <w:t xml:space="preserve">. </w:t>
      </w:r>
      <w:r w:rsidR="00545400">
        <w:rPr>
          <w:rFonts w:ascii="Arial" w:hAnsi="Arial" w:cs="Arial"/>
        </w:rPr>
        <w:t>listopadu</w:t>
      </w:r>
      <w:r>
        <w:rPr>
          <w:rFonts w:ascii="Arial" w:hAnsi="Arial" w:cs="Arial"/>
        </w:rPr>
        <w:t xml:space="preserve">, v 17. hod. </w:t>
      </w:r>
      <w:r w:rsidR="00927040">
        <w:rPr>
          <w:rFonts w:ascii="Arial" w:hAnsi="Arial" w:cs="Arial"/>
        </w:rPr>
        <w:t>na</w:t>
      </w:r>
      <w:r w:rsidR="00340BFB">
        <w:rPr>
          <w:rFonts w:ascii="Arial" w:hAnsi="Arial" w:cs="Arial"/>
        </w:rPr>
        <w:t xml:space="preserve"> </w:t>
      </w:r>
      <w:r w:rsidR="00927040">
        <w:rPr>
          <w:rFonts w:ascii="Arial" w:hAnsi="Arial" w:cs="Arial"/>
        </w:rPr>
        <w:t>OÚ</w:t>
      </w:r>
    </w:p>
    <w:p w14:paraId="2A62F00B" w14:textId="77777777" w:rsidR="00CC0662" w:rsidRDefault="00CC0662" w:rsidP="00CC0662">
      <w:pPr>
        <w:jc w:val="both"/>
        <w:rPr>
          <w:rFonts w:ascii="Arial" w:hAnsi="Arial" w:cs="Arial"/>
          <w:b/>
        </w:rPr>
      </w:pPr>
    </w:p>
    <w:p w14:paraId="309FA93E" w14:textId="77777777" w:rsidR="00CC0662" w:rsidRDefault="00CC0662" w:rsidP="00CC0662">
      <w:pPr>
        <w:jc w:val="both"/>
        <w:rPr>
          <w:rFonts w:ascii="Arial" w:hAnsi="Arial" w:cs="Arial"/>
        </w:rPr>
      </w:pPr>
    </w:p>
    <w:p w14:paraId="782C81CB" w14:textId="4E28468B"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Martina Suchomelová, Adéla Synková, Ing. Markéta Hermanová,</w:t>
      </w:r>
      <w:r w:rsidR="00690E8C">
        <w:rPr>
          <w:rFonts w:ascii="Arial" w:hAnsi="Arial" w:cs="Arial"/>
        </w:rPr>
        <w:t xml:space="preserve"> </w:t>
      </w:r>
      <w:r w:rsidR="002A0BC9">
        <w:rPr>
          <w:rFonts w:ascii="Arial" w:hAnsi="Arial" w:cs="Arial"/>
        </w:rPr>
        <w:t>Pavel Víšek</w:t>
      </w:r>
      <w:r>
        <w:rPr>
          <w:rFonts w:ascii="Arial" w:hAnsi="Arial" w:cs="Arial"/>
        </w:rPr>
        <w:t>, Josef Pánek</w:t>
      </w:r>
      <w:r w:rsidR="001C6833">
        <w:rPr>
          <w:rFonts w:ascii="Arial" w:hAnsi="Arial" w:cs="Arial"/>
        </w:rPr>
        <w:t>, Martin Janecký</w:t>
      </w:r>
    </w:p>
    <w:p w14:paraId="7A272A45" w14:textId="4B8D9453" w:rsidR="00C1257D" w:rsidRDefault="00C1257D" w:rsidP="00CC0662">
      <w:pPr>
        <w:jc w:val="both"/>
        <w:rPr>
          <w:rFonts w:ascii="Arial" w:hAnsi="Arial" w:cs="Arial"/>
        </w:rPr>
      </w:pPr>
    </w:p>
    <w:p w14:paraId="1180065A" w14:textId="02179038" w:rsidR="00C1257D" w:rsidRDefault="00C1257D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mluveni: Ing. Ondřej Jetmar</w:t>
      </w:r>
    </w:p>
    <w:p w14:paraId="5E7C3384" w14:textId="77777777" w:rsidR="00CC0662" w:rsidRDefault="00CC0662" w:rsidP="00CC0662">
      <w:pPr>
        <w:jc w:val="both"/>
        <w:rPr>
          <w:rFonts w:ascii="Arial" w:hAnsi="Arial" w:cs="Arial"/>
        </w:rPr>
      </w:pPr>
    </w:p>
    <w:p w14:paraId="5DD14903" w14:textId="77777777"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té: </w:t>
      </w:r>
    </w:p>
    <w:p w14:paraId="40EACDCF" w14:textId="77777777" w:rsidR="00CC0662" w:rsidRDefault="00CC0662" w:rsidP="00CC0662">
      <w:pPr>
        <w:jc w:val="both"/>
        <w:rPr>
          <w:rFonts w:ascii="Arial" w:hAnsi="Arial" w:cs="Arial"/>
        </w:rPr>
      </w:pPr>
    </w:p>
    <w:p w14:paraId="0AE65040" w14:textId="77777777" w:rsidR="00CC0662" w:rsidRPr="00660B7C" w:rsidRDefault="00CC0662" w:rsidP="00CC0662">
      <w:pPr>
        <w:jc w:val="both"/>
        <w:rPr>
          <w:rFonts w:ascii="Arial" w:hAnsi="Arial" w:cs="Arial"/>
        </w:rPr>
      </w:pPr>
    </w:p>
    <w:p w14:paraId="40A156C1" w14:textId="77777777" w:rsidR="007A4E77" w:rsidRPr="00B86A76" w:rsidRDefault="007A4E77" w:rsidP="007A4E77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14:paraId="088A0A1A" w14:textId="77777777" w:rsidR="007A4E77" w:rsidRPr="005B439A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14:paraId="32B22EB5" w14:textId="77777777" w:rsidR="007A4E77" w:rsidRPr="005B439A" w:rsidRDefault="007A4E77" w:rsidP="007A4E77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14:paraId="78B6B67C" w14:textId="77777777" w:rsidR="007A4E77" w:rsidRDefault="007A4E77" w:rsidP="007A4E77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14:paraId="14839FFF" w14:textId="6E72711D" w:rsidR="006D4C1A" w:rsidRPr="00B62251" w:rsidRDefault="00545400" w:rsidP="00E76E45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dání žádosti o dotaci na Pardubický kraj – POV opravy budovy tělocvičny</w:t>
      </w:r>
    </w:p>
    <w:p w14:paraId="189DB150" w14:textId="663F5AF0" w:rsidR="006D4C1A" w:rsidRDefault="00545400" w:rsidP="006D4C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dání žádosti o dotaci na Pardubický kraj – potravinová obslužnost</w:t>
      </w:r>
    </w:p>
    <w:p w14:paraId="74A7FBF6" w14:textId="0FEE8A6E" w:rsidR="00B62251" w:rsidRPr="004D2703" w:rsidRDefault="00545400" w:rsidP="003E08A0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výhledy - návrh</w:t>
      </w:r>
    </w:p>
    <w:p w14:paraId="6B7A0B85" w14:textId="23BAA676" w:rsidR="00B62251" w:rsidRPr="00F1523A" w:rsidRDefault="00545400" w:rsidP="00307BCE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eník obce na rok 2021</w:t>
      </w:r>
    </w:p>
    <w:p w14:paraId="4418D099" w14:textId="7149FDC8" w:rsidR="00134906" w:rsidRPr="004D2703" w:rsidRDefault="00545400" w:rsidP="00D7117C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odník na </w:t>
      </w:r>
      <w:proofErr w:type="spellStart"/>
      <w:r>
        <w:rPr>
          <w:rFonts w:ascii="Arial" w:hAnsi="Arial" w:cs="Arial"/>
        </w:rPr>
        <w:t>Pekárce</w:t>
      </w:r>
      <w:proofErr w:type="spellEnd"/>
      <w:r>
        <w:rPr>
          <w:rFonts w:ascii="Arial" w:hAnsi="Arial" w:cs="Arial"/>
        </w:rPr>
        <w:t xml:space="preserve"> – výběr firmy na výběrové řízení</w:t>
      </w:r>
    </w:p>
    <w:p w14:paraId="07074AFD" w14:textId="53157C59" w:rsidR="00134906" w:rsidRDefault="00545400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ídka pí Jirouškové na právní vypořádání obecní cesty na </w:t>
      </w:r>
      <w:proofErr w:type="spellStart"/>
      <w:r>
        <w:rPr>
          <w:rFonts w:ascii="Arial" w:hAnsi="Arial" w:cs="Arial"/>
        </w:rPr>
        <w:t>Zaháji</w:t>
      </w:r>
      <w:proofErr w:type="spellEnd"/>
    </w:p>
    <w:p w14:paraId="3DD47160" w14:textId="49EE4C77" w:rsidR="00F1523A" w:rsidRDefault="00545400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ání žádosti o dotaci – Mikroregion </w:t>
      </w:r>
      <w:proofErr w:type="spellStart"/>
      <w:r>
        <w:rPr>
          <w:rFonts w:ascii="Arial" w:hAnsi="Arial" w:cs="Arial"/>
        </w:rPr>
        <w:t>Vysokomýtsko</w:t>
      </w:r>
      <w:proofErr w:type="spellEnd"/>
    </w:p>
    <w:p w14:paraId="1A0E42D3" w14:textId="10C2D5FE" w:rsidR="00134906" w:rsidRDefault="00545400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č. 9</w:t>
      </w:r>
    </w:p>
    <w:p w14:paraId="30264F0D" w14:textId="75C65561" w:rsidR="004D2703" w:rsidRDefault="00927040" w:rsidP="0092704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.</w:t>
      </w:r>
      <w:r w:rsidR="00545400">
        <w:rPr>
          <w:rFonts w:ascii="Arial" w:hAnsi="Arial" w:cs="Arial"/>
        </w:rPr>
        <w:t>Žádost</w:t>
      </w:r>
      <w:proofErr w:type="gramEnd"/>
      <w:r w:rsidR="00545400">
        <w:rPr>
          <w:rFonts w:ascii="Arial" w:hAnsi="Arial" w:cs="Arial"/>
        </w:rPr>
        <w:t xml:space="preserve"> p. </w:t>
      </w:r>
      <w:proofErr w:type="spellStart"/>
      <w:r w:rsidR="00545400">
        <w:rPr>
          <w:rFonts w:ascii="Arial" w:hAnsi="Arial" w:cs="Arial"/>
        </w:rPr>
        <w:t>Ďurače</w:t>
      </w:r>
      <w:proofErr w:type="spellEnd"/>
      <w:r w:rsidR="00545400">
        <w:rPr>
          <w:rFonts w:ascii="Arial" w:hAnsi="Arial" w:cs="Arial"/>
        </w:rPr>
        <w:t xml:space="preserve"> o přístup k pozemku</w:t>
      </w:r>
    </w:p>
    <w:p w14:paraId="48B37A9E" w14:textId="77777777" w:rsidR="004D2703" w:rsidRDefault="004D2703" w:rsidP="0092704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ůzné</w:t>
      </w:r>
    </w:p>
    <w:p w14:paraId="2873D186" w14:textId="5C303E7F" w:rsidR="004C5840" w:rsidRDefault="00134906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1</w:t>
      </w:r>
      <w:r>
        <w:rPr>
          <w:rFonts w:ascii="Arial" w:hAnsi="Arial" w:cs="Arial"/>
        </w:rPr>
        <w:tab/>
      </w:r>
      <w:r w:rsidR="00545400">
        <w:rPr>
          <w:rFonts w:ascii="Arial" w:hAnsi="Arial" w:cs="Arial"/>
        </w:rPr>
        <w:t>Žádost nájemce o prodloužení nájmu nebytových prostor a bytu</w:t>
      </w:r>
    </w:p>
    <w:p w14:paraId="7E39B826" w14:textId="1B1CD4B2" w:rsidR="004D2703" w:rsidRDefault="004D2703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2</w:t>
      </w:r>
      <w:r>
        <w:rPr>
          <w:rFonts w:ascii="Arial" w:hAnsi="Arial" w:cs="Arial"/>
        </w:rPr>
        <w:tab/>
      </w:r>
      <w:r w:rsidR="00545400">
        <w:rPr>
          <w:rFonts w:ascii="Arial" w:hAnsi="Arial" w:cs="Arial"/>
        </w:rPr>
        <w:t>Žádost nájemce hospody o oproštění z nájmu nebytových prostor</w:t>
      </w:r>
    </w:p>
    <w:p w14:paraId="075A8C09" w14:textId="0868651B" w:rsidR="004D2703" w:rsidRDefault="004D2703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3</w:t>
      </w:r>
      <w:r>
        <w:rPr>
          <w:rFonts w:ascii="Arial" w:hAnsi="Arial" w:cs="Arial"/>
        </w:rPr>
        <w:tab/>
      </w:r>
      <w:r w:rsidR="00545400">
        <w:rPr>
          <w:rFonts w:ascii="Arial" w:hAnsi="Arial" w:cs="Arial"/>
        </w:rPr>
        <w:t>Žádost pí Kurkové o prodloužení infrastruktury – Pekárka Dolce IV.</w:t>
      </w:r>
    </w:p>
    <w:p w14:paraId="37BADD0F" w14:textId="42C25980" w:rsidR="004D2703" w:rsidRDefault="004D2703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4</w:t>
      </w:r>
      <w:r>
        <w:rPr>
          <w:rFonts w:ascii="Arial" w:hAnsi="Arial" w:cs="Arial"/>
        </w:rPr>
        <w:tab/>
      </w:r>
      <w:r w:rsidR="00545400">
        <w:rPr>
          <w:rFonts w:ascii="Arial" w:hAnsi="Arial" w:cs="Arial"/>
        </w:rPr>
        <w:t>Vánoční koncert v Kapli</w:t>
      </w:r>
    </w:p>
    <w:p w14:paraId="16BF4D3C" w14:textId="229FEC7A" w:rsidR="004D2703" w:rsidRPr="00B62251" w:rsidRDefault="004D2703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5</w:t>
      </w:r>
      <w:r>
        <w:rPr>
          <w:rFonts w:ascii="Arial" w:hAnsi="Arial" w:cs="Arial"/>
        </w:rPr>
        <w:tab/>
      </w:r>
      <w:r w:rsidR="00545400">
        <w:rPr>
          <w:rFonts w:ascii="Arial" w:hAnsi="Arial" w:cs="Arial"/>
        </w:rPr>
        <w:t>Zpívání u Vánočního stromu</w:t>
      </w:r>
    </w:p>
    <w:p w14:paraId="4402C6E5" w14:textId="77777777" w:rsidR="004C5840" w:rsidRDefault="004C5840" w:rsidP="00380426">
      <w:pPr>
        <w:ind w:left="720"/>
        <w:jc w:val="both"/>
        <w:rPr>
          <w:rFonts w:ascii="Arial" w:hAnsi="Arial" w:cs="Arial"/>
        </w:rPr>
      </w:pPr>
    </w:p>
    <w:p w14:paraId="28EDEE12" w14:textId="77777777" w:rsidR="006D4C1A" w:rsidRDefault="006D4C1A" w:rsidP="00004B9F">
      <w:pPr>
        <w:jc w:val="both"/>
        <w:rPr>
          <w:rFonts w:ascii="Arial" w:hAnsi="Arial" w:cs="Arial"/>
        </w:rPr>
      </w:pPr>
    </w:p>
    <w:p w14:paraId="4AD2EC6C" w14:textId="77777777" w:rsidR="006D4C1A" w:rsidRDefault="006D4C1A" w:rsidP="00004B9F">
      <w:pPr>
        <w:jc w:val="both"/>
        <w:rPr>
          <w:rFonts w:ascii="Arial" w:hAnsi="Arial" w:cs="Arial"/>
        </w:rPr>
      </w:pPr>
    </w:p>
    <w:p w14:paraId="18C4DACE" w14:textId="77777777" w:rsidR="00380426" w:rsidRDefault="00380426" w:rsidP="00380426">
      <w:pPr>
        <w:ind w:left="720"/>
        <w:jc w:val="both"/>
        <w:rPr>
          <w:rFonts w:ascii="Arial" w:hAnsi="Arial" w:cs="Arial"/>
        </w:rPr>
      </w:pPr>
    </w:p>
    <w:p w14:paraId="530AD612" w14:textId="77777777" w:rsidR="00380426" w:rsidRDefault="00380426" w:rsidP="0038042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14:paraId="61C34415" w14:textId="77777777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proofErr w:type="gramStart"/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  <w:proofErr w:type="gramEnd"/>
    </w:p>
    <w:p w14:paraId="1B17C7C7" w14:textId="3A627CE0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099E">
        <w:rPr>
          <w:rFonts w:ascii="Arial" w:hAnsi="Arial" w:cs="Arial"/>
        </w:rPr>
        <w:t>Ověřovatelé zápisu:</w:t>
      </w:r>
      <w:r w:rsidR="00E52DCB">
        <w:rPr>
          <w:rFonts w:ascii="Arial" w:hAnsi="Arial" w:cs="Arial"/>
        </w:rPr>
        <w:t xml:space="preserve"> Ing. Markéta Hermanová, Martin Janecký</w:t>
      </w:r>
    </w:p>
    <w:p w14:paraId="7A57D137" w14:textId="77777777" w:rsidR="00380426" w:rsidRDefault="00380426" w:rsidP="00380426">
      <w:pPr>
        <w:jc w:val="both"/>
        <w:rPr>
          <w:rFonts w:ascii="Arial" w:hAnsi="Arial" w:cs="Arial"/>
        </w:rPr>
      </w:pPr>
    </w:p>
    <w:p w14:paraId="16022677" w14:textId="019F0FA8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C1257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</w:t>
      </w:r>
      <w:r w:rsidR="000C0EC9">
        <w:rPr>
          <w:rFonts w:ascii="Arial" w:hAnsi="Arial" w:cs="Arial"/>
        </w:rPr>
        <w:t>hlasů</w:t>
      </w:r>
    </w:p>
    <w:p w14:paraId="6B8A63E4" w14:textId="77777777" w:rsidR="00C97C97" w:rsidRDefault="00C97C97" w:rsidP="00380426">
      <w:pPr>
        <w:jc w:val="both"/>
        <w:rPr>
          <w:rFonts w:ascii="Arial" w:hAnsi="Arial" w:cs="Arial"/>
          <w:u w:val="single"/>
        </w:rPr>
      </w:pPr>
    </w:p>
    <w:p w14:paraId="372718AA" w14:textId="77777777" w:rsidR="000C0EC9" w:rsidRDefault="000C0EC9" w:rsidP="0038042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1</w:t>
      </w:r>
      <w:proofErr w:type="gramEnd"/>
    </w:p>
    <w:p w14:paraId="71EA0EE4" w14:textId="77777777" w:rsidR="000C0EC9" w:rsidRDefault="000C0EC9" w:rsidP="0038042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předložený návrh programu.</w:t>
      </w:r>
    </w:p>
    <w:p w14:paraId="3B4A3890" w14:textId="77777777" w:rsidR="000C0EC9" w:rsidRDefault="000C0EC9" w:rsidP="0038042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ověřovatele a zapisovatele zápisu jednání Z.O.</w:t>
      </w:r>
    </w:p>
    <w:p w14:paraId="2968D058" w14:textId="77777777" w:rsidR="000C0EC9" w:rsidRDefault="000C0EC9" w:rsidP="00380426">
      <w:pPr>
        <w:jc w:val="both"/>
        <w:rPr>
          <w:rFonts w:ascii="Arial" w:hAnsi="Arial" w:cs="Arial"/>
        </w:rPr>
      </w:pPr>
    </w:p>
    <w:p w14:paraId="16362C7A" w14:textId="76AF19C4" w:rsidR="00DC3F03" w:rsidRDefault="00C97C97" w:rsidP="00927040">
      <w:pPr>
        <w:ind w:left="1701" w:hanging="1701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8B2298">
        <w:rPr>
          <w:rFonts w:ascii="Arial" w:hAnsi="Arial" w:cs="Arial"/>
        </w:rPr>
        <w:t>Podání žádosti o dotaci na Pardubický kraj – POV opravy budovy tělocvičny</w:t>
      </w:r>
      <w:r w:rsidR="00927040">
        <w:rPr>
          <w:rFonts w:ascii="Arial" w:hAnsi="Arial" w:cs="Arial"/>
        </w:rPr>
        <w:t>. Dotace nastavena 50%.</w:t>
      </w:r>
    </w:p>
    <w:p w14:paraId="55ECB6A4" w14:textId="537FF17D" w:rsidR="008B2298" w:rsidRDefault="008B2298" w:rsidP="002D6D0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áme možnost dokončení opravy střechy</w:t>
      </w:r>
      <w:r w:rsidR="007C62D8">
        <w:rPr>
          <w:rFonts w:ascii="Arial" w:hAnsi="Arial" w:cs="Arial"/>
        </w:rPr>
        <w:t xml:space="preserve"> (nižší část)</w:t>
      </w:r>
      <w:r>
        <w:rPr>
          <w:rFonts w:ascii="Arial" w:hAnsi="Arial" w:cs="Arial"/>
        </w:rPr>
        <w:t xml:space="preserve"> nebo dokončení výměny luxfer v hale. Celková částka na opravu 240 tis. Kč.</w:t>
      </w:r>
    </w:p>
    <w:p w14:paraId="62E42DA0" w14:textId="0A7173FD" w:rsidR="00810D48" w:rsidRDefault="00810D48" w:rsidP="002D6D0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62D8">
        <w:rPr>
          <w:rFonts w:ascii="Arial" w:hAnsi="Arial" w:cs="Arial"/>
        </w:rPr>
        <w:tab/>
      </w:r>
      <w:proofErr w:type="gramStart"/>
      <w:r w:rsidR="007C62D8">
        <w:rPr>
          <w:rFonts w:ascii="Arial" w:hAnsi="Arial" w:cs="Arial"/>
        </w:rPr>
        <w:t>Z.O.</w:t>
      </w:r>
      <w:proofErr w:type="gramEnd"/>
      <w:r w:rsidR="007C62D8">
        <w:rPr>
          <w:rFonts w:ascii="Arial" w:hAnsi="Arial" w:cs="Arial"/>
        </w:rPr>
        <w:t xml:space="preserve"> navrhuje podat žádost o dotaci na dokončení opravy střechy tělocvičny.</w:t>
      </w:r>
    </w:p>
    <w:p w14:paraId="6B2B1C3F" w14:textId="04F5FC73" w:rsidR="008B2298" w:rsidRPr="007C62D8" w:rsidRDefault="008B2298" w:rsidP="00927040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6B665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</w:p>
    <w:p w14:paraId="6FE78290" w14:textId="784BB778" w:rsidR="008B2298" w:rsidRDefault="008B2298" w:rsidP="008B229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2</w:t>
      </w:r>
      <w:proofErr w:type="gramEnd"/>
    </w:p>
    <w:p w14:paraId="41572710" w14:textId="23FCDB86" w:rsidR="00C97C97" w:rsidRPr="007C62D8" w:rsidRDefault="007C62D8" w:rsidP="007C62D8">
      <w:pPr>
        <w:ind w:left="141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podání žádosti o dotaci </w:t>
      </w:r>
      <w:r w:rsidR="006B6657">
        <w:rPr>
          <w:rFonts w:ascii="Arial" w:hAnsi="Arial" w:cs="Arial"/>
        </w:rPr>
        <w:t xml:space="preserve">na Pardubický kraj </w:t>
      </w:r>
      <w:r>
        <w:rPr>
          <w:rFonts w:ascii="Arial" w:hAnsi="Arial" w:cs="Arial"/>
        </w:rPr>
        <w:t>na dokončení opravy střechy tělocvičny.</w:t>
      </w:r>
    </w:p>
    <w:p w14:paraId="47825526" w14:textId="77777777" w:rsidR="00C97C97" w:rsidRDefault="00C97C97" w:rsidP="000C0EC9">
      <w:pPr>
        <w:jc w:val="both"/>
        <w:rPr>
          <w:rFonts w:ascii="Arial" w:hAnsi="Arial" w:cs="Arial"/>
          <w:u w:val="single"/>
        </w:rPr>
      </w:pPr>
    </w:p>
    <w:p w14:paraId="4E0BE2B5" w14:textId="5B6A6DAF" w:rsidR="008B2298" w:rsidRDefault="000C0EC9" w:rsidP="008B2298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BF4E13"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8B2298">
        <w:rPr>
          <w:rFonts w:ascii="Arial" w:hAnsi="Arial" w:cs="Arial"/>
        </w:rPr>
        <w:t>Podání žádosti o dotaci na Pardubický kraj – potravinová obslužnost</w:t>
      </w:r>
    </w:p>
    <w:p w14:paraId="1CFECAD6" w14:textId="14B72F35" w:rsidR="008B2298" w:rsidRDefault="008B2298" w:rsidP="008B22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tace je nastavena 50%.</w:t>
      </w:r>
    </w:p>
    <w:p w14:paraId="529AB0B0" w14:textId="4ABC07DD" w:rsidR="008B2298" w:rsidRDefault="008B2298" w:rsidP="008B22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lková částka 142 tis.</w:t>
      </w:r>
      <w:r w:rsidR="00927040">
        <w:rPr>
          <w:rFonts w:ascii="Arial" w:hAnsi="Arial" w:cs="Arial"/>
        </w:rPr>
        <w:t xml:space="preserve"> Kč již byla zaplacena firmě Konzum.</w:t>
      </w:r>
    </w:p>
    <w:p w14:paraId="65B65C1F" w14:textId="15B739B4" w:rsidR="008B2298" w:rsidRDefault="008B2298" w:rsidP="008B22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žadovaná výše dotace 71 tis. Kč.</w:t>
      </w:r>
    </w:p>
    <w:p w14:paraId="623443F1" w14:textId="2E43FB99" w:rsidR="00BE76ED" w:rsidRDefault="008B2298" w:rsidP="008B22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6B665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</w:p>
    <w:p w14:paraId="5CCADEF3" w14:textId="2BCE7AA9"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FF4F49">
        <w:rPr>
          <w:rFonts w:ascii="Arial" w:hAnsi="Arial" w:cs="Arial"/>
          <w:u w:val="single"/>
        </w:rPr>
        <w:t>3</w:t>
      </w:r>
      <w:proofErr w:type="gramEnd"/>
    </w:p>
    <w:p w14:paraId="2B447AAA" w14:textId="7DAA86E5" w:rsidR="006B6657" w:rsidRPr="006B6657" w:rsidRDefault="006B6657" w:rsidP="006B6657">
      <w:pPr>
        <w:ind w:left="141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podání žádosti o dotaci na Pardubický kraj na potravinovou obslužnost.</w:t>
      </w:r>
    </w:p>
    <w:p w14:paraId="1395C086" w14:textId="2F505BF9" w:rsidR="00A74E7F" w:rsidRPr="006B6657" w:rsidRDefault="00810D48" w:rsidP="006B6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BD4B39" w14:textId="77777777" w:rsidR="008B2298" w:rsidRPr="004D2703" w:rsidRDefault="000C0EC9" w:rsidP="008B2298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850ADC"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8B2298">
        <w:rPr>
          <w:rFonts w:ascii="Arial" w:hAnsi="Arial" w:cs="Arial"/>
        </w:rPr>
        <w:t>Rozpočtové výhledy - návrh</w:t>
      </w:r>
    </w:p>
    <w:p w14:paraId="67FCA147" w14:textId="77777777" w:rsidR="005F5F5D" w:rsidRDefault="00A038A8" w:rsidP="008B22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279D4">
        <w:rPr>
          <w:rFonts w:ascii="Arial" w:hAnsi="Arial" w:cs="Arial"/>
        </w:rPr>
        <w:tab/>
      </w:r>
      <w:r w:rsidR="005F5F5D">
        <w:rPr>
          <w:rFonts w:ascii="Arial" w:hAnsi="Arial" w:cs="Arial"/>
        </w:rPr>
        <w:t xml:space="preserve"> Návrh </w:t>
      </w:r>
      <w:proofErr w:type="gramStart"/>
      <w:r w:rsidR="005F5F5D">
        <w:rPr>
          <w:rFonts w:ascii="Arial" w:hAnsi="Arial" w:cs="Arial"/>
        </w:rPr>
        <w:t xml:space="preserve">rozpočtového </w:t>
      </w:r>
      <w:r w:rsidR="006B6657">
        <w:rPr>
          <w:rFonts w:ascii="Arial" w:hAnsi="Arial" w:cs="Arial"/>
        </w:rPr>
        <w:t xml:space="preserve"> v</w:t>
      </w:r>
      <w:r w:rsidR="00927040">
        <w:rPr>
          <w:rFonts w:ascii="Arial" w:hAnsi="Arial" w:cs="Arial"/>
        </w:rPr>
        <w:t>ýhled</w:t>
      </w:r>
      <w:r w:rsidR="005F5F5D">
        <w:rPr>
          <w:rFonts w:ascii="Arial" w:hAnsi="Arial" w:cs="Arial"/>
        </w:rPr>
        <w:t>u</w:t>
      </w:r>
      <w:proofErr w:type="gramEnd"/>
      <w:r w:rsidR="00927040">
        <w:rPr>
          <w:rFonts w:ascii="Arial" w:hAnsi="Arial" w:cs="Arial"/>
        </w:rPr>
        <w:t xml:space="preserve"> je př</w:t>
      </w:r>
      <w:r w:rsidR="005F5F5D">
        <w:rPr>
          <w:rFonts w:ascii="Arial" w:hAnsi="Arial" w:cs="Arial"/>
        </w:rPr>
        <w:t>ed schválením vyvěšen na e-desce</w:t>
      </w:r>
    </w:p>
    <w:p w14:paraId="25011CA4" w14:textId="72A5137B" w:rsidR="006B6657" w:rsidRDefault="005F5F5D" w:rsidP="008B22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9270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927040">
        <w:rPr>
          <w:rFonts w:ascii="Arial" w:hAnsi="Arial" w:cs="Arial"/>
        </w:rPr>
        <w:t xml:space="preserve">a na úřední </w:t>
      </w:r>
      <w:r>
        <w:rPr>
          <w:rFonts w:ascii="Arial" w:hAnsi="Arial" w:cs="Arial"/>
        </w:rPr>
        <w:t>desce.</w:t>
      </w:r>
      <w:r w:rsidR="00927040">
        <w:rPr>
          <w:rFonts w:ascii="Arial" w:hAnsi="Arial" w:cs="Arial"/>
        </w:rPr>
        <w:t xml:space="preserve">  </w:t>
      </w:r>
    </w:p>
    <w:p w14:paraId="52752FC6" w14:textId="40466063" w:rsidR="000C0EC9" w:rsidRPr="000C0EC9" w:rsidRDefault="00804695" w:rsidP="00344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6B665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</w:t>
      </w:r>
      <w:r w:rsidR="006B665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, Zdržel se </w:t>
      </w:r>
      <w:r w:rsidR="008B229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lasů</w:t>
      </w:r>
      <w:r w:rsidR="000C0EC9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</w:p>
    <w:p w14:paraId="74B69851" w14:textId="77777777" w:rsidR="000C0EC9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E157C">
        <w:rPr>
          <w:rFonts w:ascii="Arial" w:hAnsi="Arial" w:cs="Arial"/>
          <w:u w:val="single"/>
        </w:rPr>
        <w:t>4</w:t>
      </w:r>
      <w:proofErr w:type="gramEnd"/>
    </w:p>
    <w:p w14:paraId="1BFE5004" w14:textId="15ADEDD4" w:rsidR="00EA7261" w:rsidRPr="00344E15" w:rsidRDefault="002B7625" w:rsidP="00A74E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AE157C" w:rsidRPr="00A279D4">
        <w:rPr>
          <w:rFonts w:ascii="Arial" w:hAnsi="Arial" w:cs="Arial"/>
        </w:rPr>
        <w:t>Z.O.</w:t>
      </w:r>
      <w:proofErr w:type="gramEnd"/>
      <w:r w:rsidR="006B6657">
        <w:rPr>
          <w:rFonts w:ascii="Arial" w:hAnsi="Arial" w:cs="Arial"/>
        </w:rPr>
        <w:t xml:space="preserve"> schvaluje</w:t>
      </w:r>
      <w:r w:rsidR="005A24F2">
        <w:rPr>
          <w:rFonts w:ascii="Arial" w:hAnsi="Arial" w:cs="Arial"/>
        </w:rPr>
        <w:t xml:space="preserve"> </w:t>
      </w:r>
      <w:r w:rsidR="006B6657">
        <w:rPr>
          <w:rFonts w:ascii="Arial" w:hAnsi="Arial" w:cs="Arial"/>
        </w:rPr>
        <w:t>návrh</w:t>
      </w:r>
      <w:r w:rsidR="005A24F2">
        <w:rPr>
          <w:rFonts w:ascii="Arial" w:hAnsi="Arial" w:cs="Arial"/>
        </w:rPr>
        <w:t xml:space="preserve"> rozpočtového výhledu</w:t>
      </w:r>
      <w:r w:rsidR="006B6657">
        <w:rPr>
          <w:rFonts w:ascii="Arial" w:hAnsi="Arial" w:cs="Arial"/>
        </w:rPr>
        <w:t>, který bude</w:t>
      </w:r>
      <w:r w:rsidR="005A24F2">
        <w:rPr>
          <w:rFonts w:ascii="Arial" w:hAnsi="Arial" w:cs="Arial"/>
        </w:rPr>
        <w:t xml:space="preserve"> řádně</w:t>
      </w:r>
      <w:r w:rsidR="006B6657">
        <w:rPr>
          <w:rFonts w:ascii="Arial" w:hAnsi="Arial" w:cs="Arial"/>
        </w:rPr>
        <w:t xml:space="preserve"> vyvěšen</w:t>
      </w:r>
      <w:r w:rsidR="005A24F2">
        <w:rPr>
          <w:rFonts w:ascii="Arial" w:hAnsi="Arial" w:cs="Arial"/>
        </w:rPr>
        <w:t>.</w:t>
      </w:r>
    </w:p>
    <w:p w14:paraId="06507536" w14:textId="77777777" w:rsidR="00EA7261" w:rsidRDefault="00EA7261" w:rsidP="00CC20BC">
      <w:pPr>
        <w:ind w:left="1418" w:hanging="1418"/>
        <w:jc w:val="both"/>
        <w:rPr>
          <w:rFonts w:ascii="Arial" w:hAnsi="Arial" w:cs="Arial"/>
          <w:u w:val="single"/>
        </w:rPr>
      </w:pPr>
    </w:p>
    <w:p w14:paraId="1C0A34E1" w14:textId="77777777" w:rsidR="008B2298" w:rsidRPr="00F1523A" w:rsidRDefault="000C0EC9" w:rsidP="008B2298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E157C"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>.</w:t>
      </w:r>
      <w:r w:rsidR="00AE157C">
        <w:rPr>
          <w:rFonts w:ascii="Arial" w:hAnsi="Arial" w:cs="Arial"/>
        </w:rPr>
        <w:tab/>
      </w:r>
      <w:r w:rsidR="008B2298">
        <w:rPr>
          <w:rFonts w:ascii="Arial" w:hAnsi="Arial" w:cs="Arial"/>
        </w:rPr>
        <w:t>Ceník obce na rok 2021</w:t>
      </w:r>
    </w:p>
    <w:p w14:paraId="2C393E51" w14:textId="2F90B737" w:rsidR="00214D78" w:rsidRDefault="00214D78" w:rsidP="008B22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B2298">
        <w:rPr>
          <w:rFonts w:ascii="Arial" w:hAnsi="Arial" w:cs="Arial"/>
        </w:rPr>
        <w:tab/>
      </w:r>
      <w:proofErr w:type="gramStart"/>
      <w:r w:rsidR="00927040">
        <w:rPr>
          <w:rFonts w:ascii="Arial" w:hAnsi="Arial" w:cs="Arial"/>
        </w:rPr>
        <w:t>Z.O.</w:t>
      </w:r>
      <w:proofErr w:type="gramEnd"/>
      <w:r w:rsidR="00927040">
        <w:rPr>
          <w:rFonts w:ascii="Arial" w:hAnsi="Arial" w:cs="Arial"/>
        </w:rPr>
        <w:t xml:space="preserve"> navrhuje ceník obce pro</w:t>
      </w:r>
      <w:r w:rsidR="005F5F5D">
        <w:rPr>
          <w:rFonts w:ascii="Arial" w:hAnsi="Arial" w:cs="Arial"/>
        </w:rPr>
        <w:t xml:space="preserve"> rok 2021 </w:t>
      </w:r>
      <w:r w:rsidR="005A24F2">
        <w:rPr>
          <w:rFonts w:ascii="Arial" w:hAnsi="Arial" w:cs="Arial"/>
        </w:rPr>
        <w:t>stejný</w:t>
      </w:r>
      <w:r w:rsidR="00927040">
        <w:rPr>
          <w:rFonts w:ascii="Arial" w:hAnsi="Arial" w:cs="Arial"/>
        </w:rPr>
        <w:t>, jako je v roce 2020.</w:t>
      </w:r>
    </w:p>
    <w:p w14:paraId="65A4828E" w14:textId="2F6BE5BE" w:rsidR="00E46318" w:rsidRPr="00344E15" w:rsidRDefault="005C52FE" w:rsidP="00927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5A24F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</w:t>
      </w:r>
      <w:r w:rsidR="0055275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lasů</w:t>
      </w:r>
      <w:r w:rsidR="00565627">
        <w:rPr>
          <w:rFonts w:ascii="Arial" w:hAnsi="Arial" w:cs="Arial"/>
        </w:rPr>
        <w:tab/>
      </w:r>
      <w:r w:rsidR="00565627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  <w:r w:rsidR="00565627">
        <w:rPr>
          <w:rFonts w:ascii="Arial" w:hAnsi="Arial" w:cs="Arial"/>
        </w:rPr>
        <w:t xml:space="preserve"> </w:t>
      </w:r>
      <w:r w:rsidR="000C0EC9">
        <w:rPr>
          <w:rFonts w:ascii="Arial" w:hAnsi="Arial" w:cs="Arial"/>
        </w:rPr>
        <w:tab/>
      </w:r>
    </w:p>
    <w:p w14:paraId="73317306" w14:textId="77777777" w:rsidR="00810D48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730A56">
        <w:rPr>
          <w:rFonts w:ascii="Arial" w:hAnsi="Arial" w:cs="Arial"/>
          <w:u w:val="single"/>
        </w:rPr>
        <w:t>5</w:t>
      </w:r>
      <w:proofErr w:type="gramEnd"/>
    </w:p>
    <w:p w14:paraId="4B16AD88" w14:textId="2CCC90DA" w:rsidR="00810D48" w:rsidRPr="00810D48" w:rsidRDefault="00810D48" w:rsidP="00CE1C60">
      <w:pPr>
        <w:ind w:left="1410"/>
        <w:jc w:val="both"/>
        <w:rPr>
          <w:rFonts w:ascii="Arial" w:hAnsi="Arial" w:cs="Arial"/>
        </w:rPr>
      </w:pPr>
      <w:proofErr w:type="gramStart"/>
      <w:r w:rsidRPr="00CE1C60">
        <w:rPr>
          <w:rFonts w:ascii="Arial" w:hAnsi="Arial" w:cs="Arial"/>
        </w:rPr>
        <w:t>Z.O.</w:t>
      </w:r>
      <w:proofErr w:type="gramEnd"/>
      <w:r w:rsidR="00927040">
        <w:rPr>
          <w:rFonts w:ascii="Arial" w:hAnsi="Arial" w:cs="Arial"/>
        </w:rPr>
        <w:t xml:space="preserve"> ponechá</w:t>
      </w:r>
      <w:r w:rsidR="005A24F2">
        <w:rPr>
          <w:rFonts w:ascii="Arial" w:hAnsi="Arial" w:cs="Arial"/>
        </w:rPr>
        <w:t xml:space="preserve"> stejný ceník</w:t>
      </w:r>
      <w:r w:rsidR="00B5760A">
        <w:rPr>
          <w:rFonts w:ascii="Arial" w:hAnsi="Arial" w:cs="Arial"/>
        </w:rPr>
        <w:t xml:space="preserve"> beze změn, </w:t>
      </w:r>
      <w:r w:rsidR="005A24F2">
        <w:rPr>
          <w:rFonts w:ascii="Arial" w:hAnsi="Arial" w:cs="Arial"/>
        </w:rPr>
        <w:t xml:space="preserve">jako za rok 2020 </w:t>
      </w:r>
      <w:r w:rsidR="00B5760A">
        <w:rPr>
          <w:rFonts w:ascii="Arial" w:hAnsi="Arial" w:cs="Arial"/>
        </w:rPr>
        <w:t xml:space="preserve">i </w:t>
      </w:r>
      <w:r w:rsidR="005A24F2">
        <w:rPr>
          <w:rFonts w:ascii="Arial" w:hAnsi="Arial" w:cs="Arial"/>
        </w:rPr>
        <w:t>pro rok 2021.</w:t>
      </w:r>
    </w:p>
    <w:p w14:paraId="400C1A17" w14:textId="77777777" w:rsidR="00452C74" w:rsidRDefault="00452C74" w:rsidP="000C0EC9">
      <w:pPr>
        <w:jc w:val="both"/>
        <w:rPr>
          <w:rFonts w:ascii="Arial" w:hAnsi="Arial" w:cs="Arial"/>
        </w:rPr>
      </w:pPr>
    </w:p>
    <w:p w14:paraId="14937C91" w14:textId="77777777" w:rsidR="008B2298" w:rsidRPr="004D2703" w:rsidRDefault="00452C74" w:rsidP="008B2298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730A56"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 w:rsidR="00730A56">
        <w:rPr>
          <w:rFonts w:ascii="Arial" w:hAnsi="Arial" w:cs="Arial"/>
        </w:rPr>
        <w:tab/>
      </w:r>
      <w:r w:rsidR="008B2298">
        <w:rPr>
          <w:rFonts w:ascii="Arial" w:hAnsi="Arial" w:cs="Arial"/>
        </w:rPr>
        <w:t xml:space="preserve">Chodník na </w:t>
      </w:r>
      <w:proofErr w:type="spellStart"/>
      <w:r w:rsidR="008B2298">
        <w:rPr>
          <w:rFonts w:ascii="Arial" w:hAnsi="Arial" w:cs="Arial"/>
        </w:rPr>
        <w:t>Pekárce</w:t>
      </w:r>
      <w:proofErr w:type="spellEnd"/>
      <w:r w:rsidR="008B2298">
        <w:rPr>
          <w:rFonts w:ascii="Arial" w:hAnsi="Arial" w:cs="Arial"/>
        </w:rPr>
        <w:t xml:space="preserve"> – výběr firmy na výběrové řízení</w:t>
      </w:r>
    </w:p>
    <w:p w14:paraId="0087422F" w14:textId="77777777" w:rsidR="008B2298" w:rsidRDefault="00CE1C60" w:rsidP="008B22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4EC3">
        <w:rPr>
          <w:rFonts w:ascii="Arial" w:hAnsi="Arial" w:cs="Arial"/>
        </w:rPr>
        <w:tab/>
      </w:r>
      <w:r w:rsidR="008B2298">
        <w:rPr>
          <w:rFonts w:ascii="Arial" w:hAnsi="Arial" w:cs="Arial"/>
        </w:rPr>
        <w:t>Byla oslovena firma BKN, která rozdělila nabídku na 1. a 2. etapu.</w:t>
      </w:r>
    </w:p>
    <w:p w14:paraId="3F629658" w14:textId="7C1B685F" w:rsidR="00D65DDE" w:rsidRDefault="008B2298" w:rsidP="008B22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5DDE">
        <w:rPr>
          <w:rFonts w:ascii="Arial" w:hAnsi="Arial" w:cs="Arial"/>
        </w:rPr>
        <w:t>Nabídková c</w:t>
      </w:r>
      <w:r>
        <w:rPr>
          <w:rFonts w:ascii="Arial" w:hAnsi="Arial" w:cs="Arial"/>
        </w:rPr>
        <w:t>ena 1. etapy</w:t>
      </w:r>
      <w:r w:rsidR="00D65DDE">
        <w:rPr>
          <w:rFonts w:ascii="Arial" w:hAnsi="Arial" w:cs="Arial"/>
        </w:rPr>
        <w:t xml:space="preserve"> je 45 tis. Kč bez DPH.</w:t>
      </w:r>
    </w:p>
    <w:p w14:paraId="12B3B116" w14:textId="77777777" w:rsidR="005A24F2" w:rsidRDefault="00D65DDE" w:rsidP="00D65DDE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Dále byl osloven ing. Vlášek. Nabídková cena za 1. etapu je 35 tis. Kč bez DPH.</w:t>
      </w:r>
    </w:p>
    <w:p w14:paraId="16983453" w14:textId="337B72C2" w:rsidR="008B2298" w:rsidRPr="00344E15" w:rsidRDefault="008B2298" w:rsidP="00B576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3C5A6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0 hlasů, Zdržel se </w:t>
      </w:r>
      <w:r w:rsidR="003C5A6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</w:p>
    <w:p w14:paraId="681C0B86" w14:textId="45E2744A" w:rsidR="008B2298" w:rsidRDefault="008B2298" w:rsidP="008B229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6</w:t>
      </w:r>
      <w:proofErr w:type="gramEnd"/>
    </w:p>
    <w:p w14:paraId="16F2F670" w14:textId="2CBCEEBC" w:rsidR="008B2298" w:rsidRPr="00810D48" w:rsidRDefault="008B2298" w:rsidP="008B2298">
      <w:pPr>
        <w:ind w:left="1410"/>
        <w:jc w:val="both"/>
        <w:rPr>
          <w:rFonts w:ascii="Arial" w:hAnsi="Arial" w:cs="Arial"/>
        </w:rPr>
      </w:pPr>
      <w:proofErr w:type="gramStart"/>
      <w:r w:rsidRPr="00CE1C60">
        <w:rPr>
          <w:rFonts w:ascii="Arial" w:hAnsi="Arial" w:cs="Arial"/>
        </w:rPr>
        <w:t>Z.O.</w:t>
      </w:r>
      <w:proofErr w:type="gramEnd"/>
      <w:r w:rsidR="00B5760A">
        <w:rPr>
          <w:rFonts w:ascii="Arial" w:hAnsi="Arial" w:cs="Arial"/>
        </w:rPr>
        <w:t xml:space="preserve"> schvaluje výběr firmy Ing. V</w:t>
      </w:r>
      <w:r w:rsidR="003C5A63">
        <w:rPr>
          <w:rFonts w:ascii="Arial" w:hAnsi="Arial" w:cs="Arial"/>
        </w:rPr>
        <w:t>lášek s cenovou nabídko</w:t>
      </w:r>
      <w:r w:rsidR="00B5760A">
        <w:rPr>
          <w:rFonts w:ascii="Arial" w:hAnsi="Arial" w:cs="Arial"/>
        </w:rPr>
        <w:t xml:space="preserve">u 35 tis. Kč bez DPH pro 1. etapu na výběrové řízení – Chodník na </w:t>
      </w:r>
      <w:proofErr w:type="spellStart"/>
      <w:r w:rsidR="00B5760A">
        <w:rPr>
          <w:rFonts w:ascii="Arial" w:hAnsi="Arial" w:cs="Arial"/>
        </w:rPr>
        <w:t>Pekárce</w:t>
      </w:r>
      <w:proofErr w:type="spellEnd"/>
      <w:r w:rsidR="00B576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B2F5B04" w14:textId="129D6725" w:rsidR="003E718D" w:rsidRDefault="00CE1C60" w:rsidP="00C54EBB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2468">
        <w:rPr>
          <w:rFonts w:ascii="Arial" w:hAnsi="Arial" w:cs="Arial"/>
        </w:rPr>
        <w:t xml:space="preserve"> </w:t>
      </w:r>
    </w:p>
    <w:p w14:paraId="4BB9DBDC" w14:textId="69A7FAAD" w:rsidR="00D65DDE" w:rsidRDefault="005F610F" w:rsidP="00D65DDE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003C2A"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Pr="003614CE">
        <w:rPr>
          <w:rFonts w:ascii="Arial" w:hAnsi="Arial" w:cs="Arial"/>
        </w:rPr>
        <w:t xml:space="preserve"> </w:t>
      </w:r>
      <w:r w:rsidR="00003C2A">
        <w:rPr>
          <w:rFonts w:ascii="Arial" w:hAnsi="Arial" w:cs="Arial"/>
        </w:rPr>
        <w:t xml:space="preserve"> </w:t>
      </w:r>
      <w:r w:rsidR="00D65DDE">
        <w:rPr>
          <w:rFonts w:ascii="Arial" w:hAnsi="Arial" w:cs="Arial"/>
        </w:rPr>
        <w:t>Nabídka p</w:t>
      </w:r>
      <w:r w:rsidR="002B472B">
        <w:rPr>
          <w:rFonts w:ascii="Arial" w:hAnsi="Arial" w:cs="Arial"/>
        </w:rPr>
        <w:t>aní</w:t>
      </w:r>
      <w:r w:rsidR="00D65DDE">
        <w:rPr>
          <w:rFonts w:ascii="Arial" w:hAnsi="Arial" w:cs="Arial"/>
        </w:rPr>
        <w:t xml:space="preserve"> Jirouškové na právní vypořádání obecní cesty na </w:t>
      </w:r>
      <w:proofErr w:type="spellStart"/>
      <w:r w:rsidR="00D65DDE">
        <w:rPr>
          <w:rFonts w:ascii="Arial" w:hAnsi="Arial" w:cs="Arial"/>
        </w:rPr>
        <w:t>Zaháji</w:t>
      </w:r>
      <w:proofErr w:type="spellEnd"/>
    </w:p>
    <w:p w14:paraId="632C87F0" w14:textId="14442F73" w:rsidR="007E57F7" w:rsidRDefault="00D65DDE" w:rsidP="00D65DDE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Paní Jiroušková vlastní ve spodní části obecní cesty pozemek pod touto cestou a nabízí směnu pozemků.</w:t>
      </w:r>
    </w:p>
    <w:p w14:paraId="3DABD41A" w14:textId="77777777" w:rsidR="005F5F5D" w:rsidRDefault="005F5F5D" w:rsidP="005F5F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B5760A">
        <w:rPr>
          <w:rFonts w:ascii="Arial" w:hAnsi="Arial" w:cs="Arial"/>
        </w:rPr>
        <w:t xml:space="preserve"> Dále požaduje zřízení věcného břemene na již položený kabel </w:t>
      </w:r>
    </w:p>
    <w:p w14:paraId="5BB2EDE4" w14:textId="5EC9A6A4" w:rsidR="00D65DDE" w:rsidRDefault="005F5F5D" w:rsidP="005F5F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B5760A">
        <w:rPr>
          <w:rFonts w:ascii="Arial" w:hAnsi="Arial" w:cs="Arial"/>
        </w:rPr>
        <w:t xml:space="preserve">veřejného osvětlení, </w:t>
      </w:r>
      <w:proofErr w:type="gramStart"/>
      <w:r w:rsidR="00B5760A">
        <w:rPr>
          <w:rFonts w:ascii="Arial" w:hAnsi="Arial" w:cs="Arial"/>
        </w:rPr>
        <w:t>který</w:t>
      </w:r>
      <w:proofErr w:type="gramEnd"/>
      <w:r w:rsidR="00B5760A">
        <w:rPr>
          <w:rFonts w:ascii="Arial" w:hAnsi="Arial" w:cs="Arial"/>
        </w:rPr>
        <w:t xml:space="preserve"> byl již přiložen do výkopu </w:t>
      </w:r>
      <w:proofErr w:type="spellStart"/>
      <w:r w:rsidR="00B5760A">
        <w:rPr>
          <w:rFonts w:ascii="Arial" w:hAnsi="Arial" w:cs="Arial"/>
        </w:rPr>
        <w:t>ČEZu</w:t>
      </w:r>
      <w:proofErr w:type="spellEnd"/>
      <w:r w:rsidR="00B5760A">
        <w:rPr>
          <w:rFonts w:ascii="Arial" w:hAnsi="Arial" w:cs="Arial"/>
        </w:rPr>
        <w:t xml:space="preserve"> s NN.</w:t>
      </w:r>
    </w:p>
    <w:p w14:paraId="67CA792F" w14:textId="77777777" w:rsidR="009B7AEF" w:rsidRDefault="009B7AEF" w:rsidP="00D65DDE">
      <w:pPr>
        <w:ind w:left="1416"/>
        <w:jc w:val="both"/>
        <w:rPr>
          <w:rFonts w:ascii="Arial" w:hAnsi="Arial" w:cs="Arial"/>
        </w:rPr>
      </w:pPr>
    </w:p>
    <w:p w14:paraId="350B80B4" w14:textId="77777777" w:rsidR="005F610F" w:rsidRDefault="005F610F" w:rsidP="002B7625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7</w:t>
      </w:r>
      <w:proofErr w:type="gramEnd"/>
    </w:p>
    <w:p w14:paraId="15554047" w14:textId="6EC01DE2" w:rsidR="00A01717" w:rsidRDefault="00F12468" w:rsidP="002B472B">
      <w:pPr>
        <w:ind w:left="1410"/>
        <w:jc w:val="both"/>
        <w:rPr>
          <w:rFonts w:ascii="Arial" w:hAnsi="Arial" w:cs="Arial"/>
        </w:rPr>
      </w:pPr>
      <w:proofErr w:type="gramStart"/>
      <w:r w:rsidRPr="0011676A">
        <w:rPr>
          <w:rFonts w:ascii="Arial" w:hAnsi="Arial" w:cs="Arial"/>
        </w:rPr>
        <w:t>Z.O.</w:t>
      </w:r>
      <w:proofErr w:type="gramEnd"/>
      <w:r w:rsidR="0011676A" w:rsidRPr="0011676A">
        <w:rPr>
          <w:rFonts w:ascii="Arial" w:hAnsi="Arial" w:cs="Arial"/>
        </w:rPr>
        <w:t xml:space="preserve"> </w:t>
      </w:r>
      <w:r w:rsidR="002B472B">
        <w:rPr>
          <w:rFonts w:ascii="Arial" w:hAnsi="Arial" w:cs="Arial"/>
        </w:rPr>
        <w:t>bere na vědomí a je nakloněno ke směně pozemků. Starosta obce je pověřen k dalšímu jednání s paní Jirouškovou.</w:t>
      </w:r>
    </w:p>
    <w:p w14:paraId="71D931EB" w14:textId="77777777" w:rsidR="0011676A" w:rsidRDefault="0011676A" w:rsidP="005F610F">
      <w:pPr>
        <w:jc w:val="both"/>
        <w:rPr>
          <w:rFonts w:ascii="Arial" w:hAnsi="Arial" w:cs="Arial"/>
        </w:rPr>
      </w:pPr>
    </w:p>
    <w:p w14:paraId="2652A2AA" w14:textId="77777777" w:rsidR="00D65DDE" w:rsidRDefault="008648BE" w:rsidP="00D65DDE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D11F8"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>.</w:t>
      </w:r>
      <w:r w:rsidRPr="003D11F8">
        <w:rPr>
          <w:rFonts w:ascii="Arial" w:hAnsi="Arial" w:cs="Arial"/>
        </w:rPr>
        <w:t xml:space="preserve">  </w:t>
      </w:r>
      <w:r w:rsidR="00D65DDE">
        <w:rPr>
          <w:rFonts w:ascii="Arial" w:hAnsi="Arial" w:cs="Arial"/>
        </w:rPr>
        <w:t xml:space="preserve">Podání žádosti o dotaci – Mikroregion </w:t>
      </w:r>
      <w:proofErr w:type="spellStart"/>
      <w:r w:rsidR="00D65DDE">
        <w:rPr>
          <w:rFonts w:ascii="Arial" w:hAnsi="Arial" w:cs="Arial"/>
        </w:rPr>
        <w:t>Vysokomýtsko</w:t>
      </w:r>
      <w:proofErr w:type="spellEnd"/>
    </w:p>
    <w:p w14:paraId="5A817CAC" w14:textId="1806A99C" w:rsidR="00687059" w:rsidRDefault="00687059" w:rsidP="00D65DDE">
      <w:pPr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podání </w:t>
      </w:r>
      <w:r w:rsidR="00B5760A">
        <w:rPr>
          <w:rFonts w:ascii="Arial" w:hAnsi="Arial" w:cs="Arial"/>
        </w:rPr>
        <w:t>žádosti na úpravy povrchů pod</w:t>
      </w:r>
      <w:r>
        <w:rPr>
          <w:rFonts w:ascii="Arial" w:hAnsi="Arial" w:cs="Arial"/>
        </w:rPr>
        <w:t xml:space="preserve"> kontejnery pro tříděný odpad.</w:t>
      </w:r>
    </w:p>
    <w:p w14:paraId="49F5AF98" w14:textId="1A95A994" w:rsidR="00F661A9" w:rsidRDefault="00F661A9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68705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</w:t>
      </w:r>
      <w:r w:rsidR="00D65DD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lasů, Zdržel se </w:t>
      </w:r>
      <w:r w:rsidR="00D65DD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lasů</w:t>
      </w:r>
    </w:p>
    <w:p w14:paraId="715E2E5C" w14:textId="77777777" w:rsidR="008648BE" w:rsidRDefault="008648BE" w:rsidP="00A01717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8</w:t>
      </w:r>
      <w:proofErr w:type="gramEnd"/>
    </w:p>
    <w:p w14:paraId="45257EF3" w14:textId="550A0532" w:rsidR="00F12468" w:rsidRPr="00F12468" w:rsidRDefault="00F12468" w:rsidP="00687059">
      <w:pPr>
        <w:tabs>
          <w:tab w:val="num" w:pos="720"/>
        </w:tabs>
        <w:ind w:left="1416"/>
        <w:jc w:val="both"/>
        <w:rPr>
          <w:rFonts w:ascii="Arial" w:hAnsi="Arial" w:cs="Arial"/>
        </w:rPr>
      </w:pPr>
      <w:proofErr w:type="gramStart"/>
      <w:r w:rsidRPr="00EB7983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687059">
        <w:rPr>
          <w:rFonts w:ascii="Arial" w:hAnsi="Arial" w:cs="Arial"/>
        </w:rPr>
        <w:t>schvaluje podání žádosti</w:t>
      </w:r>
      <w:r w:rsidR="00B5760A">
        <w:rPr>
          <w:rFonts w:ascii="Arial" w:hAnsi="Arial" w:cs="Arial"/>
        </w:rPr>
        <w:t xml:space="preserve"> o dotaci – Mikroregion </w:t>
      </w:r>
      <w:proofErr w:type="spellStart"/>
      <w:r w:rsidR="00B5760A">
        <w:rPr>
          <w:rFonts w:ascii="Arial" w:hAnsi="Arial" w:cs="Arial"/>
        </w:rPr>
        <w:t>Vysokomýtstko</w:t>
      </w:r>
      <w:proofErr w:type="spellEnd"/>
      <w:r w:rsidR="00B5760A">
        <w:rPr>
          <w:rFonts w:ascii="Arial" w:hAnsi="Arial" w:cs="Arial"/>
        </w:rPr>
        <w:t xml:space="preserve"> na úpravy povrchů pod</w:t>
      </w:r>
      <w:r w:rsidR="00687059">
        <w:rPr>
          <w:rFonts w:ascii="Arial" w:hAnsi="Arial" w:cs="Arial"/>
        </w:rPr>
        <w:t xml:space="preserve"> kontejnery pro tříděný odpad.</w:t>
      </w:r>
    </w:p>
    <w:p w14:paraId="4A84101C" w14:textId="77777777" w:rsidR="007E57F7" w:rsidRDefault="007E57F7" w:rsidP="008648BE">
      <w:pPr>
        <w:jc w:val="both"/>
        <w:rPr>
          <w:rFonts w:ascii="Arial" w:hAnsi="Arial" w:cs="Arial"/>
          <w:u w:val="single"/>
        </w:rPr>
      </w:pPr>
    </w:p>
    <w:p w14:paraId="476AE839" w14:textId="02A4318E" w:rsidR="00322CCF" w:rsidRDefault="003D11F8" w:rsidP="00B347F0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9</w:t>
      </w:r>
      <w:r w:rsidRPr="003D11F8">
        <w:rPr>
          <w:rFonts w:ascii="Arial" w:hAnsi="Arial" w:cs="Arial"/>
        </w:rPr>
        <w:t xml:space="preserve">.  </w:t>
      </w:r>
      <w:r w:rsidR="00B347F0">
        <w:rPr>
          <w:rFonts w:ascii="Arial" w:hAnsi="Arial" w:cs="Arial"/>
        </w:rPr>
        <w:t xml:space="preserve">Rozpočtové opatření č. </w:t>
      </w:r>
      <w:r w:rsidR="00D65DDE">
        <w:rPr>
          <w:rFonts w:ascii="Arial" w:hAnsi="Arial" w:cs="Arial"/>
        </w:rPr>
        <w:t>9</w:t>
      </w:r>
    </w:p>
    <w:p w14:paraId="0392C15B" w14:textId="77777777" w:rsidR="00D65DDE" w:rsidRDefault="001C3EEE" w:rsidP="00EB7983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5DDE">
        <w:rPr>
          <w:rFonts w:ascii="Arial" w:hAnsi="Arial" w:cs="Arial"/>
        </w:rPr>
        <w:t>Jedná se posun z položky na položku.</w:t>
      </w:r>
    </w:p>
    <w:p w14:paraId="1358A70B" w14:textId="77777777" w:rsidR="00F71E8B" w:rsidRDefault="00D65DDE" w:rsidP="008A7866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ožka č. 6122 v rozpočtu obce ve výši 300 tis. Kč stroje a zařízení </w:t>
      </w:r>
      <w:r w:rsidR="0091452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silnice</w:t>
      </w:r>
      <w:r w:rsidR="00914522">
        <w:rPr>
          <w:rFonts w:ascii="Arial" w:hAnsi="Arial" w:cs="Arial"/>
        </w:rPr>
        <w:t xml:space="preserve"> má správně být uvedena na položce č. 6121 v rozpočtu obce ve výši 300 tis. Kč</w:t>
      </w:r>
      <w:r w:rsidR="008A7866">
        <w:rPr>
          <w:rFonts w:ascii="Arial" w:hAnsi="Arial" w:cs="Arial"/>
        </w:rPr>
        <w:t xml:space="preserve"> – stavby silnice.</w:t>
      </w:r>
    </w:p>
    <w:p w14:paraId="5CC2C9E7" w14:textId="34C5EEB5" w:rsidR="00D65DDE" w:rsidRDefault="00D65DDE" w:rsidP="00B5760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F71E8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</w:p>
    <w:p w14:paraId="37C89BA1" w14:textId="49464EEE" w:rsidR="00D65DDE" w:rsidRDefault="00D65DDE" w:rsidP="00D65DDE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9</w:t>
      </w:r>
      <w:proofErr w:type="gramEnd"/>
    </w:p>
    <w:p w14:paraId="26073ADE" w14:textId="7F29650F" w:rsidR="00D65DDE" w:rsidRPr="00F12468" w:rsidRDefault="00D65DDE" w:rsidP="00D65DDE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EB7983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F71E8B">
        <w:rPr>
          <w:rFonts w:ascii="Arial" w:hAnsi="Arial" w:cs="Arial"/>
        </w:rPr>
        <w:t>schvaluje rozpočtové opatření č. 9.</w:t>
      </w:r>
    </w:p>
    <w:p w14:paraId="771720FC" w14:textId="77777777" w:rsidR="00DA39DA" w:rsidRDefault="005A7B81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A372DDF" w14:textId="3C5F6FF7" w:rsidR="008A7866" w:rsidRDefault="00A75000" w:rsidP="008A786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proofErr w:type="gramStart"/>
      <w:r>
        <w:rPr>
          <w:rFonts w:ascii="Arial" w:hAnsi="Arial" w:cs="Arial"/>
          <w:u w:val="single"/>
        </w:rPr>
        <w:t>10</w:t>
      </w:r>
      <w:r w:rsidR="00B5760A">
        <w:rPr>
          <w:rFonts w:ascii="Arial" w:hAnsi="Arial" w:cs="Arial"/>
        </w:rPr>
        <w:t>.</w:t>
      </w:r>
      <w:r w:rsidR="008A7866">
        <w:rPr>
          <w:rFonts w:ascii="Arial" w:hAnsi="Arial" w:cs="Arial"/>
        </w:rPr>
        <w:t>Žádost</w:t>
      </w:r>
      <w:proofErr w:type="gramEnd"/>
      <w:r w:rsidR="008A7866">
        <w:rPr>
          <w:rFonts w:ascii="Arial" w:hAnsi="Arial" w:cs="Arial"/>
        </w:rPr>
        <w:t xml:space="preserve"> p. </w:t>
      </w:r>
      <w:proofErr w:type="spellStart"/>
      <w:r w:rsidR="008A7866">
        <w:rPr>
          <w:rFonts w:ascii="Arial" w:hAnsi="Arial" w:cs="Arial"/>
        </w:rPr>
        <w:t>Ďurače</w:t>
      </w:r>
      <w:proofErr w:type="spellEnd"/>
      <w:r w:rsidR="008A7866">
        <w:rPr>
          <w:rFonts w:ascii="Arial" w:hAnsi="Arial" w:cs="Arial"/>
        </w:rPr>
        <w:t xml:space="preserve"> o přístup k pozemku</w:t>
      </w:r>
    </w:p>
    <w:p w14:paraId="58086521" w14:textId="33F72E7A" w:rsidR="008A7866" w:rsidRPr="008A7866" w:rsidRDefault="008A7866" w:rsidP="008A7866">
      <w:pPr>
        <w:shd w:val="clear" w:color="auto" w:fill="FFFFFF"/>
        <w:ind w:left="1416"/>
        <w:rPr>
          <w:rFonts w:ascii="Arial" w:hAnsi="Arial" w:cs="Arial"/>
          <w:sz w:val="28"/>
          <w:szCs w:val="28"/>
        </w:rPr>
      </w:pPr>
      <w:r w:rsidRPr="008A7866">
        <w:rPr>
          <w:rFonts w:ascii="Arial" w:hAnsi="Arial" w:cs="Arial"/>
        </w:rPr>
        <w:t xml:space="preserve">Noví vlastníci pozemku </w:t>
      </w:r>
      <w:proofErr w:type="spellStart"/>
      <w:proofErr w:type="gramStart"/>
      <w:r w:rsidRPr="008A7866">
        <w:rPr>
          <w:rFonts w:ascii="Arial" w:hAnsi="Arial" w:cs="Arial"/>
        </w:rPr>
        <w:t>parc</w:t>
      </w:r>
      <w:proofErr w:type="gramEnd"/>
      <w:r w:rsidRPr="008A7866">
        <w:rPr>
          <w:rFonts w:ascii="Arial" w:hAnsi="Arial" w:cs="Arial"/>
        </w:rPr>
        <w:t>.</w:t>
      </w:r>
      <w:proofErr w:type="gramStart"/>
      <w:r w:rsidRPr="008A7866">
        <w:rPr>
          <w:rFonts w:ascii="Arial" w:hAnsi="Arial" w:cs="Arial"/>
        </w:rPr>
        <w:t>č</w:t>
      </w:r>
      <w:proofErr w:type="spellEnd"/>
      <w:r w:rsidRPr="008A7866">
        <w:rPr>
          <w:rFonts w:ascii="Arial" w:hAnsi="Arial" w:cs="Arial"/>
        </w:rPr>
        <w:t>.</w:t>
      </w:r>
      <w:proofErr w:type="gramEnd"/>
      <w:r w:rsidRPr="008A7866">
        <w:rPr>
          <w:rFonts w:ascii="Arial" w:hAnsi="Arial" w:cs="Arial"/>
        </w:rPr>
        <w:t xml:space="preserve"> 440/13 so</w:t>
      </w:r>
      <w:r w:rsidR="005F5F5D">
        <w:rPr>
          <w:rFonts w:ascii="Arial" w:hAnsi="Arial" w:cs="Arial"/>
        </w:rPr>
        <w:t>uhlasí s věcným břemenem na přeložce</w:t>
      </w:r>
      <w:r w:rsidRPr="008A7866">
        <w:rPr>
          <w:rFonts w:ascii="Arial" w:hAnsi="Arial" w:cs="Arial"/>
        </w:rPr>
        <w:t xml:space="preserve"> řad</w:t>
      </w:r>
      <w:r w:rsidR="005F5F5D">
        <w:rPr>
          <w:rFonts w:ascii="Arial" w:hAnsi="Arial" w:cs="Arial"/>
        </w:rPr>
        <w:t>u plynovodu</w:t>
      </w:r>
      <w:r w:rsidRPr="008A7866">
        <w:rPr>
          <w:rFonts w:ascii="Arial" w:hAnsi="Arial" w:cs="Arial"/>
        </w:rPr>
        <w:t> umístěného dle PD.</w:t>
      </w:r>
    </w:p>
    <w:p w14:paraId="551C915B" w14:textId="70C1894D" w:rsidR="008A7866" w:rsidRPr="008A7866" w:rsidRDefault="00B5760A" w:rsidP="008A7866">
      <w:pPr>
        <w:shd w:val="clear" w:color="auto" w:fill="FFFFFF"/>
        <w:ind w:left="13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8A7866" w:rsidRPr="008A7866">
        <w:rPr>
          <w:rFonts w:ascii="Arial" w:hAnsi="Arial" w:cs="Arial"/>
        </w:rPr>
        <w:t xml:space="preserve">Nový pozemek č. 440/45 </w:t>
      </w:r>
      <w:r w:rsidR="005F5F5D">
        <w:rPr>
          <w:rFonts w:ascii="Arial" w:hAnsi="Arial" w:cs="Arial"/>
        </w:rPr>
        <w:t xml:space="preserve">má nyní 49 m2. </w:t>
      </w:r>
      <w:r w:rsidR="008A7866" w:rsidRPr="008A7866">
        <w:rPr>
          <w:rFonts w:ascii="Arial" w:hAnsi="Arial" w:cs="Arial"/>
        </w:rPr>
        <w:t xml:space="preserve"> Tento pozemek by zůstal ve vlastnictví obce Tisová.</w:t>
      </w:r>
    </w:p>
    <w:p w14:paraId="44013F41" w14:textId="4BBD3C98" w:rsidR="008A7866" w:rsidRPr="008A7866" w:rsidRDefault="008A7866" w:rsidP="008A7866">
      <w:pPr>
        <w:shd w:val="clear" w:color="auto" w:fill="FFFFFF"/>
        <w:ind w:left="1332" w:firstLine="48"/>
        <w:rPr>
          <w:rFonts w:ascii="Arial" w:hAnsi="Arial" w:cs="Arial"/>
          <w:sz w:val="28"/>
          <w:szCs w:val="28"/>
        </w:rPr>
      </w:pPr>
      <w:r w:rsidRPr="008A7866">
        <w:rPr>
          <w:rFonts w:ascii="Arial" w:hAnsi="Arial" w:cs="Arial"/>
        </w:rPr>
        <w:t>Další nově zakreslený pozemek č. 440/46 má 13</w:t>
      </w:r>
      <w:r w:rsidR="005F5F5D">
        <w:rPr>
          <w:rFonts w:ascii="Arial" w:hAnsi="Arial" w:cs="Arial"/>
        </w:rPr>
        <w:t xml:space="preserve"> </w:t>
      </w:r>
      <w:bookmarkStart w:id="0" w:name="_GoBack"/>
      <w:bookmarkEnd w:id="0"/>
      <w:r w:rsidRPr="008A7866">
        <w:rPr>
          <w:rFonts w:ascii="Arial" w:hAnsi="Arial" w:cs="Arial"/>
        </w:rPr>
        <w:t xml:space="preserve">m2 ten by byl prodán </w:t>
      </w:r>
      <w:proofErr w:type="spellStart"/>
      <w:r w:rsidRPr="008A7866">
        <w:rPr>
          <w:rFonts w:ascii="Arial" w:hAnsi="Arial" w:cs="Arial"/>
        </w:rPr>
        <w:t>Ďuračovým</w:t>
      </w:r>
      <w:proofErr w:type="spellEnd"/>
      <w:r w:rsidRPr="008A7866">
        <w:rPr>
          <w:rFonts w:ascii="Arial" w:hAnsi="Arial" w:cs="Arial"/>
        </w:rPr>
        <w:t>. Zde je za</w:t>
      </w:r>
      <w:r w:rsidR="00B5760A">
        <w:rPr>
          <w:rFonts w:ascii="Arial" w:hAnsi="Arial" w:cs="Arial"/>
        </w:rPr>
        <w:t>jištěn přístup k jejich pozemku.</w:t>
      </w:r>
    </w:p>
    <w:p w14:paraId="7EE4695D" w14:textId="77777777" w:rsidR="008A7866" w:rsidRPr="008A7866" w:rsidRDefault="008A7866" w:rsidP="008A7866">
      <w:pPr>
        <w:shd w:val="clear" w:color="auto" w:fill="FFFFFF"/>
        <w:rPr>
          <w:rFonts w:ascii="Arial" w:hAnsi="Arial" w:cs="Arial"/>
          <w:sz w:val="28"/>
          <w:szCs w:val="28"/>
        </w:rPr>
      </w:pPr>
      <w:r w:rsidRPr="008A7866">
        <w:rPr>
          <w:rFonts w:ascii="Arial" w:hAnsi="Arial" w:cs="Arial"/>
        </w:rPr>
        <w:t>                    Pro nové stavebníky zůstala na pozemku č. 440/13  rozloha 803 m2.</w:t>
      </w:r>
    </w:p>
    <w:p w14:paraId="1BAB234D" w14:textId="7BAACB68" w:rsidR="008A7866" w:rsidRPr="008A7866" w:rsidRDefault="008A7866" w:rsidP="00B5760A">
      <w:pPr>
        <w:shd w:val="clear" w:color="auto" w:fill="FFFFFF"/>
        <w:ind w:left="1332"/>
        <w:rPr>
          <w:rFonts w:ascii="Arial" w:hAnsi="Arial" w:cs="Arial"/>
          <w:sz w:val="28"/>
          <w:szCs w:val="28"/>
        </w:rPr>
      </w:pPr>
      <w:r w:rsidRPr="008A7866">
        <w:rPr>
          <w:rFonts w:ascii="Arial" w:hAnsi="Arial" w:cs="Arial"/>
        </w:rPr>
        <w:t>Dále mají zájem o část pozemku v návrhu GP  </w:t>
      </w:r>
      <w:proofErr w:type="spellStart"/>
      <w:r w:rsidRPr="008A7866">
        <w:rPr>
          <w:rFonts w:ascii="Arial" w:hAnsi="Arial" w:cs="Arial"/>
        </w:rPr>
        <w:t>parc</w:t>
      </w:r>
      <w:proofErr w:type="spellEnd"/>
      <w:r w:rsidRPr="008A7866">
        <w:rPr>
          <w:rFonts w:ascii="Arial" w:hAnsi="Arial" w:cs="Arial"/>
        </w:rPr>
        <w:t>.  </w:t>
      </w:r>
      <w:proofErr w:type="gramStart"/>
      <w:r w:rsidRPr="008A7866">
        <w:rPr>
          <w:rFonts w:ascii="Arial" w:hAnsi="Arial" w:cs="Arial"/>
        </w:rPr>
        <w:t>č.</w:t>
      </w:r>
      <w:proofErr w:type="gramEnd"/>
      <w:r w:rsidRPr="008A7866">
        <w:rPr>
          <w:rFonts w:ascii="Arial" w:hAnsi="Arial" w:cs="Arial"/>
        </w:rPr>
        <w:t xml:space="preserve"> 440/47 o výměře 21</w:t>
      </w:r>
      <w:r w:rsidR="000235A1">
        <w:rPr>
          <w:rFonts w:ascii="Arial" w:hAnsi="Arial" w:cs="Arial"/>
        </w:rPr>
        <w:t>0</w:t>
      </w:r>
      <w:r w:rsidRPr="008A7866">
        <w:rPr>
          <w:rFonts w:ascii="Arial" w:hAnsi="Arial" w:cs="Arial"/>
        </w:rPr>
        <w:t xml:space="preserve"> m2 vytvořeného z celku 440/5. Pozemek</w:t>
      </w:r>
      <w:r w:rsidR="004141E6">
        <w:rPr>
          <w:rFonts w:ascii="Arial" w:hAnsi="Arial" w:cs="Arial"/>
        </w:rPr>
        <w:t xml:space="preserve"> by byl využit na zahradu.</w:t>
      </w:r>
    </w:p>
    <w:p w14:paraId="3CAA8851" w14:textId="11057C91" w:rsidR="000235A1" w:rsidRDefault="000235A1" w:rsidP="008A7866">
      <w:pPr>
        <w:shd w:val="clear" w:color="auto" w:fill="FFFFFF"/>
        <w:ind w:left="133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vyvěšení záměru o prodeji části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440/5 o výměře 210 m2.</w:t>
      </w:r>
    </w:p>
    <w:p w14:paraId="304AA6DE" w14:textId="07A01BB5" w:rsidR="00A75000" w:rsidRPr="000C0EC9" w:rsidRDefault="00A75000" w:rsidP="00A75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0235A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F0690B" w14:textId="77777777" w:rsidR="00A75000" w:rsidRDefault="00A75000" w:rsidP="00A75000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60B2A">
        <w:rPr>
          <w:rFonts w:ascii="Arial" w:hAnsi="Arial" w:cs="Arial"/>
          <w:u w:val="single"/>
        </w:rPr>
        <w:t>10</w:t>
      </w:r>
      <w:proofErr w:type="gramEnd"/>
    </w:p>
    <w:p w14:paraId="33FA8F08" w14:textId="349E1B01" w:rsidR="00A75000" w:rsidRDefault="00A75000" w:rsidP="00A75000">
      <w:pPr>
        <w:ind w:left="708" w:firstLine="708"/>
        <w:jc w:val="both"/>
        <w:rPr>
          <w:rFonts w:ascii="Arial" w:hAnsi="Arial" w:cs="Arial"/>
        </w:rPr>
      </w:pPr>
      <w:proofErr w:type="gramStart"/>
      <w:r w:rsidRPr="00EB7983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0235A1">
        <w:rPr>
          <w:rFonts w:ascii="Arial" w:hAnsi="Arial" w:cs="Arial"/>
        </w:rPr>
        <w:t>souhlasí uspořádáním pozemk</w:t>
      </w:r>
      <w:r w:rsidR="006A4C0F">
        <w:rPr>
          <w:rFonts w:ascii="Arial" w:hAnsi="Arial" w:cs="Arial"/>
        </w:rPr>
        <w:t xml:space="preserve">u dle nového GP </w:t>
      </w:r>
      <w:proofErr w:type="spellStart"/>
      <w:r w:rsidR="006A4C0F">
        <w:rPr>
          <w:rFonts w:ascii="Arial" w:hAnsi="Arial" w:cs="Arial"/>
        </w:rPr>
        <w:t>parc</w:t>
      </w:r>
      <w:proofErr w:type="spellEnd"/>
      <w:r w:rsidR="006A4C0F">
        <w:rPr>
          <w:rFonts w:ascii="Arial" w:hAnsi="Arial" w:cs="Arial"/>
        </w:rPr>
        <w:t xml:space="preserve">. č. 440/13 </w:t>
      </w:r>
    </w:p>
    <w:p w14:paraId="6BD802DE" w14:textId="514A96D1" w:rsidR="000235A1" w:rsidRDefault="000235A1" w:rsidP="000235A1">
      <w:pPr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ouhlasí o vyvěšení záměru o prodeji části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440/5 o výměře 210 m2.</w:t>
      </w:r>
    </w:p>
    <w:p w14:paraId="2E4DFD0D" w14:textId="77777777" w:rsidR="00A75000" w:rsidRDefault="00A75000" w:rsidP="00A75000">
      <w:pPr>
        <w:ind w:left="708" w:firstLine="708"/>
        <w:jc w:val="both"/>
        <w:rPr>
          <w:rFonts w:ascii="Arial" w:hAnsi="Arial" w:cs="Arial"/>
        </w:rPr>
      </w:pPr>
    </w:p>
    <w:p w14:paraId="4F7C78C6" w14:textId="77777777" w:rsidR="00A75000" w:rsidRDefault="008F74F5" w:rsidP="00DA39DA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134906">
        <w:rPr>
          <w:rFonts w:ascii="Arial" w:hAnsi="Arial" w:cs="Arial"/>
          <w:u w:val="single"/>
        </w:rPr>
        <w:t>11</w:t>
      </w:r>
      <w:r>
        <w:rPr>
          <w:rFonts w:ascii="Arial" w:hAnsi="Arial" w:cs="Arial"/>
          <w:u w:val="single"/>
        </w:rPr>
        <w:t>. Různé</w:t>
      </w:r>
      <w:r w:rsidRPr="00CC55C4">
        <w:rPr>
          <w:rFonts w:ascii="Arial" w:hAnsi="Arial" w:cs="Arial"/>
        </w:rPr>
        <w:t xml:space="preserve"> </w:t>
      </w:r>
    </w:p>
    <w:p w14:paraId="3CA1759C" w14:textId="5B5B5037" w:rsidR="001209C1" w:rsidRDefault="0078696B" w:rsidP="007869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1209C1">
        <w:rPr>
          <w:rFonts w:ascii="Arial" w:hAnsi="Arial" w:cs="Arial"/>
        </w:rPr>
        <w:t>11/1</w:t>
      </w:r>
      <w:r w:rsidR="001209C1">
        <w:rPr>
          <w:rFonts w:ascii="Arial" w:hAnsi="Arial" w:cs="Arial"/>
        </w:rPr>
        <w:tab/>
      </w:r>
      <w:r w:rsidR="008A7866">
        <w:rPr>
          <w:rFonts w:ascii="Arial" w:hAnsi="Arial" w:cs="Arial"/>
        </w:rPr>
        <w:t xml:space="preserve">Žádost nájemce o prodloužení nájmu nebytových prostor a </w:t>
      </w:r>
      <w:r>
        <w:rPr>
          <w:rFonts w:ascii="Arial" w:hAnsi="Arial" w:cs="Arial"/>
        </w:rPr>
        <w:t xml:space="preserve">   </w:t>
      </w:r>
    </w:p>
    <w:p w14:paraId="592129EB" w14:textId="32A4A057" w:rsidR="0078696B" w:rsidRDefault="0078696B" w:rsidP="007869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bytu. </w:t>
      </w:r>
      <w:r w:rsidR="00374EC8">
        <w:rPr>
          <w:rFonts w:ascii="Arial" w:hAnsi="Arial" w:cs="Arial"/>
        </w:rPr>
        <w:t xml:space="preserve">Žádost podal </w:t>
      </w:r>
      <w:proofErr w:type="spellStart"/>
      <w:proofErr w:type="gramStart"/>
      <w:r w:rsidR="00374EC8">
        <w:rPr>
          <w:rFonts w:ascii="Arial" w:hAnsi="Arial" w:cs="Arial"/>
        </w:rPr>
        <w:t>p.Filipi</w:t>
      </w:r>
      <w:proofErr w:type="spellEnd"/>
      <w:proofErr w:type="gramEnd"/>
      <w:r w:rsidR="00374EC8">
        <w:rPr>
          <w:rFonts w:ascii="Arial" w:hAnsi="Arial" w:cs="Arial"/>
        </w:rPr>
        <w:t>.</w:t>
      </w:r>
    </w:p>
    <w:p w14:paraId="2EDFCAE6" w14:textId="77777777" w:rsidR="00374EC8" w:rsidRDefault="00374EC8" w:rsidP="00374EC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proofErr w:type="gramStart"/>
      <w:r w:rsidR="000235A1">
        <w:rPr>
          <w:rFonts w:ascii="Arial" w:hAnsi="Arial" w:cs="Arial"/>
        </w:rPr>
        <w:t>Z.O.</w:t>
      </w:r>
      <w:proofErr w:type="gramEnd"/>
      <w:r w:rsidR="000235A1">
        <w:rPr>
          <w:rFonts w:ascii="Arial" w:hAnsi="Arial" w:cs="Arial"/>
        </w:rPr>
        <w:t xml:space="preserve"> navrhuje prodloužení nájmu nebytových prostor a bytu na </w:t>
      </w:r>
    </w:p>
    <w:p w14:paraId="343542AC" w14:textId="77777777" w:rsidR="00374EC8" w:rsidRDefault="00374EC8" w:rsidP="00374EC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0235A1">
        <w:rPr>
          <w:rFonts w:ascii="Arial" w:hAnsi="Arial" w:cs="Arial"/>
        </w:rPr>
        <w:t xml:space="preserve">dobu </w:t>
      </w:r>
      <w:r w:rsidR="004141E6">
        <w:rPr>
          <w:rFonts w:ascii="Arial" w:hAnsi="Arial" w:cs="Arial"/>
        </w:rPr>
        <w:t>určitou na</w:t>
      </w:r>
      <w:r w:rsidR="000235A1">
        <w:rPr>
          <w:rFonts w:ascii="Arial" w:hAnsi="Arial" w:cs="Arial"/>
        </w:rPr>
        <w:t xml:space="preserve"> 1 rok</w:t>
      </w:r>
      <w:r w:rsidR="002A5BE4">
        <w:rPr>
          <w:rFonts w:ascii="Arial" w:hAnsi="Arial" w:cs="Arial"/>
        </w:rPr>
        <w:t xml:space="preserve"> a to</w:t>
      </w:r>
      <w:r w:rsidR="001A3596">
        <w:rPr>
          <w:rFonts w:ascii="Arial" w:hAnsi="Arial" w:cs="Arial"/>
        </w:rPr>
        <w:t xml:space="preserve"> ve stejné výši </w:t>
      </w:r>
      <w:r w:rsidR="004141E6">
        <w:rPr>
          <w:rFonts w:ascii="Arial" w:hAnsi="Arial" w:cs="Arial"/>
        </w:rPr>
        <w:t>a stejných podmínek,</w:t>
      </w:r>
    </w:p>
    <w:p w14:paraId="53A5E106" w14:textId="400AA3BB" w:rsidR="001A3596" w:rsidRDefault="00374EC8" w:rsidP="00374EC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4141E6">
        <w:rPr>
          <w:rFonts w:ascii="Arial" w:hAnsi="Arial" w:cs="Arial"/>
        </w:rPr>
        <w:t xml:space="preserve"> </w:t>
      </w:r>
      <w:r w:rsidR="001A3596">
        <w:rPr>
          <w:rFonts w:ascii="Arial" w:hAnsi="Arial" w:cs="Arial"/>
        </w:rPr>
        <w:t>jako v roce 2020.</w:t>
      </w:r>
    </w:p>
    <w:p w14:paraId="1929B6DE" w14:textId="4F7E2A45" w:rsidR="001209C1" w:rsidRPr="000C0EC9" w:rsidRDefault="004141E6" w:rsidP="004141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78696B">
        <w:rPr>
          <w:rFonts w:ascii="Arial" w:hAnsi="Arial" w:cs="Arial"/>
        </w:rPr>
        <w:t xml:space="preserve"> </w:t>
      </w:r>
      <w:r w:rsidR="001209C1">
        <w:rPr>
          <w:rFonts w:ascii="Arial" w:hAnsi="Arial" w:cs="Arial"/>
        </w:rPr>
        <w:t xml:space="preserve">Hlasování: Pro </w:t>
      </w:r>
      <w:r w:rsidR="002A5BE4">
        <w:rPr>
          <w:rFonts w:ascii="Arial" w:hAnsi="Arial" w:cs="Arial"/>
        </w:rPr>
        <w:t>5</w:t>
      </w:r>
      <w:r w:rsidR="001209C1">
        <w:rPr>
          <w:rFonts w:ascii="Arial" w:hAnsi="Arial" w:cs="Arial"/>
        </w:rPr>
        <w:t xml:space="preserve"> hlasů, Proti </w:t>
      </w:r>
      <w:r w:rsidR="002A5BE4">
        <w:rPr>
          <w:rFonts w:ascii="Arial" w:hAnsi="Arial" w:cs="Arial"/>
        </w:rPr>
        <w:t>1</w:t>
      </w:r>
      <w:r w:rsidR="001209C1">
        <w:rPr>
          <w:rFonts w:ascii="Arial" w:hAnsi="Arial" w:cs="Arial"/>
        </w:rPr>
        <w:t xml:space="preserve"> hlasů, Zdržel se 0 hlasů</w:t>
      </w:r>
      <w:r w:rsidR="001209C1">
        <w:rPr>
          <w:rFonts w:ascii="Arial" w:hAnsi="Arial" w:cs="Arial"/>
        </w:rPr>
        <w:tab/>
      </w:r>
    </w:p>
    <w:p w14:paraId="70592A47" w14:textId="77777777" w:rsidR="001209C1" w:rsidRDefault="001209C1" w:rsidP="001209C1">
      <w:pPr>
        <w:ind w:left="1416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1</w:t>
      </w:r>
    </w:p>
    <w:p w14:paraId="27B7D883" w14:textId="05CB3BDF" w:rsidR="001209C1" w:rsidRDefault="001209C1" w:rsidP="002A5BE4">
      <w:pPr>
        <w:ind w:left="2124"/>
        <w:jc w:val="both"/>
        <w:rPr>
          <w:rFonts w:ascii="Arial" w:hAnsi="Arial" w:cs="Arial"/>
        </w:rPr>
      </w:pPr>
      <w:proofErr w:type="gramStart"/>
      <w:r w:rsidRPr="007A7C09">
        <w:rPr>
          <w:rFonts w:ascii="Arial" w:hAnsi="Arial" w:cs="Arial"/>
        </w:rPr>
        <w:t>Z.O.</w:t>
      </w:r>
      <w:proofErr w:type="gramEnd"/>
      <w:r w:rsidRPr="007A7C09">
        <w:rPr>
          <w:rFonts w:ascii="Arial" w:hAnsi="Arial" w:cs="Arial"/>
        </w:rPr>
        <w:t xml:space="preserve"> </w:t>
      </w:r>
      <w:r w:rsidR="002A5BE4">
        <w:rPr>
          <w:rFonts w:ascii="Arial" w:hAnsi="Arial" w:cs="Arial"/>
        </w:rPr>
        <w:t>schvaluje prodloužení nájmu nebytových prostor a bytu na dobu určitou (1 rok) a to ve stejné výši jako v roce 2020.</w:t>
      </w:r>
    </w:p>
    <w:p w14:paraId="52F9D0A9" w14:textId="77777777" w:rsidR="00586019" w:rsidRDefault="00586019" w:rsidP="00E83670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3D2E5A54" w14:textId="7758ED5C" w:rsidR="007A7C09" w:rsidRDefault="001209C1" w:rsidP="008A7866">
      <w:pPr>
        <w:ind w:left="2832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11/2</w:t>
      </w:r>
      <w:r>
        <w:rPr>
          <w:rFonts w:ascii="Arial" w:hAnsi="Arial" w:cs="Arial"/>
        </w:rPr>
        <w:tab/>
      </w:r>
      <w:r w:rsidR="008A7866">
        <w:rPr>
          <w:rFonts w:ascii="Arial" w:hAnsi="Arial" w:cs="Arial"/>
        </w:rPr>
        <w:t>Žádost nájemce hospody o oproštění z nájmu nebytových prostor</w:t>
      </w:r>
    </w:p>
    <w:p w14:paraId="53CAE9A8" w14:textId="65AA23E8" w:rsidR="008A7866" w:rsidRDefault="008A7866" w:rsidP="008A7866">
      <w:pPr>
        <w:ind w:left="2832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4C38">
        <w:rPr>
          <w:rFonts w:ascii="Arial" w:hAnsi="Arial" w:cs="Arial"/>
        </w:rPr>
        <w:t>Byla předložena ž</w:t>
      </w:r>
      <w:r>
        <w:rPr>
          <w:rFonts w:ascii="Arial" w:hAnsi="Arial" w:cs="Arial"/>
        </w:rPr>
        <w:t xml:space="preserve">ádost pana Filipiho o oproštění nájmu z hospody za měsíc říjen 2020 z důvodu znemožnění podnikání v rámci opatření v boji proti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>.</w:t>
      </w:r>
    </w:p>
    <w:p w14:paraId="354FE4C3" w14:textId="2F7EA992" w:rsidR="000235A1" w:rsidRDefault="00914C38" w:rsidP="008A7866">
      <w:pPr>
        <w:ind w:left="2832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tento bod přesunout na další zasedání zastupitelstva obce.</w:t>
      </w:r>
    </w:p>
    <w:p w14:paraId="254A6F15" w14:textId="2ACCE006" w:rsidR="008A7866" w:rsidRPr="0078696B" w:rsidRDefault="0078696B" w:rsidP="007869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8A7866" w:rsidRPr="000C0EC9">
        <w:rPr>
          <w:rFonts w:ascii="Arial" w:hAnsi="Arial" w:cs="Arial"/>
          <w:u w:val="single"/>
        </w:rPr>
        <w:t>Usnesení k bodu č.</w:t>
      </w:r>
      <w:r w:rsidR="008A7866">
        <w:rPr>
          <w:rFonts w:ascii="Arial" w:hAnsi="Arial" w:cs="Arial"/>
          <w:u w:val="single"/>
        </w:rPr>
        <w:t>11/2</w:t>
      </w:r>
    </w:p>
    <w:p w14:paraId="6EC44125" w14:textId="252FE081" w:rsidR="007A7C09" w:rsidRDefault="00914C38" w:rsidP="001209C1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bere na vědomí.</w:t>
      </w:r>
    </w:p>
    <w:p w14:paraId="668EE651" w14:textId="77777777" w:rsidR="00DA39DA" w:rsidRDefault="00DA39DA" w:rsidP="00DA39DA">
      <w:pPr>
        <w:jc w:val="both"/>
        <w:rPr>
          <w:rFonts w:ascii="Arial" w:hAnsi="Arial" w:cs="Arial"/>
        </w:rPr>
      </w:pPr>
    </w:p>
    <w:p w14:paraId="374B6B6F" w14:textId="0D066B1E" w:rsidR="008A7866" w:rsidRDefault="001209C1" w:rsidP="008A7866">
      <w:pPr>
        <w:ind w:left="212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11/3</w:t>
      </w:r>
      <w:r>
        <w:rPr>
          <w:rFonts w:ascii="Arial" w:hAnsi="Arial" w:cs="Arial"/>
        </w:rPr>
        <w:tab/>
      </w:r>
      <w:r w:rsidR="008A7866">
        <w:rPr>
          <w:rFonts w:ascii="Arial" w:hAnsi="Arial" w:cs="Arial"/>
        </w:rPr>
        <w:t>Žádost p</w:t>
      </w:r>
      <w:r w:rsidR="00A46407">
        <w:rPr>
          <w:rFonts w:ascii="Arial" w:hAnsi="Arial" w:cs="Arial"/>
        </w:rPr>
        <w:t>aní</w:t>
      </w:r>
      <w:r w:rsidR="008A7866">
        <w:rPr>
          <w:rFonts w:ascii="Arial" w:hAnsi="Arial" w:cs="Arial"/>
        </w:rPr>
        <w:t xml:space="preserve"> Kurkové o prodloužení in</w:t>
      </w:r>
      <w:r w:rsidR="0078696B">
        <w:rPr>
          <w:rFonts w:ascii="Arial" w:hAnsi="Arial" w:cs="Arial"/>
        </w:rPr>
        <w:t>frastruktury – Pekárka</w:t>
      </w:r>
    </w:p>
    <w:p w14:paraId="4E9FBB7B" w14:textId="0DEAEF6E" w:rsidR="008A7866" w:rsidRPr="008A7866" w:rsidRDefault="008A7866" w:rsidP="008A7866">
      <w:pPr>
        <w:pStyle w:val="-wm-msonormal"/>
        <w:shd w:val="clear" w:color="auto" w:fill="FFFFFF"/>
        <w:spacing w:before="0" w:beforeAutospacing="0" w:after="0" w:afterAutospacing="0"/>
        <w:ind w:left="2124"/>
        <w:rPr>
          <w:rFonts w:ascii="Arial" w:hAnsi="Arial" w:cs="Arial"/>
          <w:sz w:val="28"/>
          <w:szCs w:val="28"/>
        </w:rPr>
      </w:pPr>
      <w:r w:rsidRPr="008A7866">
        <w:rPr>
          <w:rFonts w:ascii="Arial" w:hAnsi="Arial" w:cs="Arial"/>
        </w:rPr>
        <w:t xml:space="preserve">Tato lokalita je za stavbou </w:t>
      </w:r>
      <w:r w:rsidR="0078696B">
        <w:rPr>
          <w:rFonts w:ascii="Arial" w:hAnsi="Arial" w:cs="Arial"/>
        </w:rPr>
        <w:t>RD p.</w:t>
      </w:r>
      <w:r w:rsidRPr="008A7866">
        <w:rPr>
          <w:rFonts w:ascii="Arial" w:hAnsi="Arial" w:cs="Arial"/>
        </w:rPr>
        <w:t xml:space="preserve"> Halámka. Jedná se o odkoupení části pozemku </w:t>
      </w:r>
      <w:proofErr w:type="spellStart"/>
      <w:r w:rsidR="0078696B">
        <w:rPr>
          <w:rFonts w:ascii="Arial" w:hAnsi="Arial" w:cs="Arial"/>
        </w:rPr>
        <w:t>parc</w:t>
      </w:r>
      <w:proofErr w:type="spellEnd"/>
      <w:r w:rsidR="0078696B">
        <w:rPr>
          <w:rFonts w:ascii="Arial" w:hAnsi="Arial" w:cs="Arial"/>
        </w:rPr>
        <w:t xml:space="preserve">. </w:t>
      </w:r>
      <w:proofErr w:type="gramStart"/>
      <w:r w:rsidR="0078696B">
        <w:rPr>
          <w:rFonts w:ascii="Arial" w:hAnsi="Arial" w:cs="Arial"/>
        </w:rPr>
        <w:t>č.</w:t>
      </w:r>
      <w:proofErr w:type="gramEnd"/>
      <w:r w:rsidR="0078696B">
        <w:rPr>
          <w:rFonts w:ascii="Arial" w:hAnsi="Arial" w:cs="Arial"/>
        </w:rPr>
        <w:t xml:space="preserve"> 414/1 </w:t>
      </w:r>
      <w:r w:rsidRPr="008A7866">
        <w:rPr>
          <w:rFonts w:ascii="Arial" w:hAnsi="Arial" w:cs="Arial"/>
        </w:rPr>
        <w:t>na prodloužení komunikace.</w:t>
      </w:r>
    </w:p>
    <w:p w14:paraId="60E84B4D" w14:textId="7CEB3E8E" w:rsidR="008A7866" w:rsidRPr="008A7866" w:rsidRDefault="008A7866" w:rsidP="0078696B">
      <w:pPr>
        <w:shd w:val="clear" w:color="auto" w:fill="FFFFFF"/>
        <w:ind w:left="2124"/>
        <w:rPr>
          <w:rFonts w:ascii="Arial" w:hAnsi="Arial" w:cs="Arial"/>
          <w:sz w:val="28"/>
          <w:szCs w:val="28"/>
        </w:rPr>
      </w:pPr>
      <w:r w:rsidRPr="008A7866">
        <w:rPr>
          <w:rFonts w:ascii="Arial" w:hAnsi="Arial" w:cs="Arial"/>
        </w:rPr>
        <w:t>Dá</w:t>
      </w:r>
      <w:r w:rsidR="0078696B">
        <w:rPr>
          <w:rFonts w:ascii="Arial" w:hAnsi="Arial" w:cs="Arial"/>
        </w:rPr>
        <w:t>le prodloužení vodovodního řadu a kanalizace</w:t>
      </w:r>
      <w:r w:rsidRPr="008A7866">
        <w:rPr>
          <w:rFonts w:ascii="Arial" w:hAnsi="Arial" w:cs="Arial"/>
        </w:rPr>
        <w:t xml:space="preserve"> pro výstavbu dvou RD. </w:t>
      </w:r>
    </w:p>
    <w:p w14:paraId="5B38DEEF" w14:textId="67CBBBA7" w:rsidR="00C53591" w:rsidRDefault="00C53591" w:rsidP="00C53591">
      <w:pPr>
        <w:ind w:left="2124" w:firstLine="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poukazuje, že veškeré zasíťování je přivedeno na hranici pozemku </w:t>
      </w:r>
      <w:proofErr w:type="spellStart"/>
      <w:r>
        <w:rPr>
          <w:rFonts w:ascii="Arial" w:hAnsi="Arial" w:cs="Arial"/>
        </w:rPr>
        <w:t>parc</w:t>
      </w:r>
      <w:proofErr w:type="spellEnd"/>
      <w:r w:rsidR="007869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č. 414/1.</w:t>
      </w:r>
    </w:p>
    <w:p w14:paraId="1C6BDBA6" w14:textId="637113C6" w:rsidR="0078696B" w:rsidRDefault="0078696B" w:rsidP="0078696B">
      <w:pPr>
        <w:ind w:left="2124" w:firstLine="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2A7249">
        <w:rPr>
          <w:rFonts w:ascii="Arial" w:hAnsi="Arial" w:cs="Arial"/>
        </w:rPr>
        <w:t xml:space="preserve">tento bod </w:t>
      </w:r>
      <w:r>
        <w:rPr>
          <w:rFonts w:ascii="Arial" w:hAnsi="Arial" w:cs="Arial"/>
        </w:rPr>
        <w:t xml:space="preserve">je přesunut na další zasedání                   </w:t>
      </w:r>
    </w:p>
    <w:p w14:paraId="1CE54FB3" w14:textId="70D62C5E" w:rsidR="008A7866" w:rsidRPr="0078696B" w:rsidRDefault="008A7866" w:rsidP="0078696B">
      <w:pPr>
        <w:ind w:left="2124" w:firstLine="6"/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3</w:t>
      </w:r>
    </w:p>
    <w:p w14:paraId="044DE633" w14:textId="1AC0938D" w:rsidR="00DA39DA" w:rsidRDefault="00C53591" w:rsidP="00DA39DA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bere na vědomí.</w:t>
      </w:r>
    </w:p>
    <w:p w14:paraId="58F165B6" w14:textId="3FD7CF88" w:rsidR="00C53591" w:rsidRDefault="00C53591" w:rsidP="00DA39DA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CBDC2D" w14:textId="115B6699" w:rsidR="000C7552" w:rsidRDefault="001209C1" w:rsidP="008A7866">
      <w:pPr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11/4</w:t>
      </w:r>
      <w:r>
        <w:rPr>
          <w:rFonts w:ascii="Arial" w:hAnsi="Arial" w:cs="Arial"/>
        </w:rPr>
        <w:tab/>
      </w:r>
      <w:r w:rsidR="008A7866">
        <w:rPr>
          <w:rFonts w:ascii="Arial" w:hAnsi="Arial" w:cs="Arial"/>
        </w:rPr>
        <w:t>Vánoční koncert v Kapli</w:t>
      </w:r>
    </w:p>
    <w:p w14:paraId="33DA2B6A" w14:textId="34DFBBC8" w:rsidR="008A7866" w:rsidRDefault="008A7866" w:rsidP="00B6550B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na zrušení s ohledem na závažnost situace nákazy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>.</w:t>
      </w:r>
      <w:r w:rsidR="0078696B">
        <w:rPr>
          <w:rFonts w:ascii="Arial" w:hAnsi="Arial" w:cs="Arial"/>
        </w:rPr>
        <w:t xml:space="preserve"> Termín byl </w:t>
      </w:r>
      <w:proofErr w:type="gramStart"/>
      <w:r w:rsidR="0078696B">
        <w:rPr>
          <w:rFonts w:ascii="Arial" w:hAnsi="Arial" w:cs="Arial"/>
        </w:rPr>
        <w:t>13.12.2020</w:t>
      </w:r>
      <w:proofErr w:type="gramEnd"/>
      <w:r w:rsidR="0078696B">
        <w:rPr>
          <w:rFonts w:ascii="Arial" w:hAnsi="Arial" w:cs="Arial"/>
        </w:rPr>
        <w:t>.</w:t>
      </w:r>
    </w:p>
    <w:p w14:paraId="17A73A45" w14:textId="04107610" w:rsidR="001209C1" w:rsidRPr="000C0EC9" w:rsidRDefault="0078696B" w:rsidP="007869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1209C1">
        <w:rPr>
          <w:rFonts w:ascii="Arial" w:hAnsi="Arial" w:cs="Arial"/>
        </w:rPr>
        <w:t xml:space="preserve">Hlasování: Pro </w:t>
      </w:r>
      <w:r w:rsidR="006A3664">
        <w:rPr>
          <w:rFonts w:ascii="Arial" w:hAnsi="Arial" w:cs="Arial"/>
        </w:rPr>
        <w:t>5</w:t>
      </w:r>
      <w:r w:rsidR="001209C1">
        <w:rPr>
          <w:rFonts w:ascii="Arial" w:hAnsi="Arial" w:cs="Arial"/>
        </w:rPr>
        <w:t xml:space="preserve"> hlasů, Proti </w:t>
      </w:r>
      <w:r w:rsidR="006A3664">
        <w:rPr>
          <w:rFonts w:ascii="Arial" w:hAnsi="Arial" w:cs="Arial"/>
        </w:rPr>
        <w:t>0</w:t>
      </w:r>
      <w:r w:rsidR="001209C1">
        <w:rPr>
          <w:rFonts w:ascii="Arial" w:hAnsi="Arial" w:cs="Arial"/>
        </w:rPr>
        <w:t xml:space="preserve"> hlasů, Zdržel se</w:t>
      </w:r>
      <w:r w:rsidR="006A3664">
        <w:rPr>
          <w:rFonts w:ascii="Arial" w:hAnsi="Arial" w:cs="Arial"/>
        </w:rPr>
        <w:t xml:space="preserve"> 1</w:t>
      </w:r>
      <w:r w:rsidR="001209C1">
        <w:rPr>
          <w:rFonts w:ascii="Arial" w:hAnsi="Arial" w:cs="Arial"/>
        </w:rPr>
        <w:t xml:space="preserve"> hlasů</w:t>
      </w:r>
      <w:r w:rsidR="001209C1">
        <w:rPr>
          <w:rFonts w:ascii="Arial" w:hAnsi="Arial" w:cs="Arial"/>
        </w:rPr>
        <w:tab/>
      </w:r>
    </w:p>
    <w:p w14:paraId="05732AEF" w14:textId="77777777" w:rsidR="001209C1" w:rsidRDefault="001209C1" w:rsidP="001209C1">
      <w:pPr>
        <w:ind w:left="1416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4</w:t>
      </w:r>
    </w:p>
    <w:p w14:paraId="2E42B957" w14:textId="4FE6492C" w:rsidR="001209C1" w:rsidRDefault="001209C1" w:rsidP="001209C1">
      <w:pPr>
        <w:ind w:left="1416" w:firstLine="708"/>
        <w:jc w:val="both"/>
        <w:rPr>
          <w:rFonts w:ascii="Arial" w:hAnsi="Arial" w:cs="Arial"/>
        </w:rPr>
      </w:pPr>
      <w:proofErr w:type="gramStart"/>
      <w:r w:rsidRPr="000C7552">
        <w:rPr>
          <w:rFonts w:ascii="Arial" w:hAnsi="Arial" w:cs="Arial"/>
        </w:rPr>
        <w:t>Z.O.</w:t>
      </w:r>
      <w:proofErr w:type="gramEnd"/>
      <w:r w:rsidR="006A3664">
        <w:rPr>
          <w:rFonts w:ascii="Arial" w:hAnsi="Arial" w:cs="Arial"/>
        </w:rPr>
        <w:t xml:space="preserve"> schvaluje zrušení Vánočního koncertu v kapli.</w:t>
      </w:r>
      <w:r w:rsidRPr="00CC55C4">
        <w:rPr>
          <w:rFonts w:ascii="Arial" w:hAnsi="Arial" w:cs="Arial"/>
        </w:rPr>
        <w:t xml:space="preserve"> </w:t>
      </w:r>
    </w:p>
    <w:p w14:paraId="50CD0004" w14:textId="77777777" w:rsidR="001209C1" w:rsidRDefault="001209C1" w:rsidP="001209C1">
      <w:pPr>
        <w:ind w:left="1416" w:firstLine="708"/>
        <w:jc w:val="both"/>
        <w:rPr>
          <w:rFonts w:ascii="Arial" w:hAnsi="Arial" w:cs="Arial"/>
        </w:rPr>
      </w:pPr>
    </w:p>
    <w:p w14:paraId="0EE0CB8F" w14:textId="068E0335" w:rsidR="00E754FD" w:rsidRDefault="0078696B" w:rsidP="007869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1209C1">
        <w:rPr>
          <w:rFonts w:ascii="Arial" w:hAnsi="Arial" w:cs="Arial"/>
        </w:rPr>
        <w:t>11/5</w:t>
      </w:r>
      <w:r w:rsidR="001209C1">
        <w:rPr>
          <w:rFonts w:ascii="Arial" w:hAnsi="Arial" w:cs="Arial"/>
        </w:rPr>
        <w:tab/>
      </w:r>
      <w:r w:rsidR="00B6550B">
        <w:rPr>
          <w:rFonts w:ascii="Arial" w:hAnsi="Arial" w:cs="Arial"/>
        </w:rPr>
        <w:t>Zpívání u Vánočního stromu</w:t>
      </w:r>
    </w:p>
    <w:p w14:paraId="5BA614C4" w14:textId="50A1B340" w:rsidR="00B6550B" w:rsidRDefault="00B6550B" w:rsidP="00B6550B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na zrušení s ohledem na závažnost situace nákazy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>.</w:t>
      </w:r>
      <w:r w:rsidR="0078696B">
        <w:rPr>
          <w:rFonts w:ascii="Arial" w:hAnsi="Arial" w:cs="Arial"/>
        </w:rPr>
        <w:t xml:space="preserve"> Termín byl </w:t>
      </w:r>
      <w:proofErr w:type="gramStart"/>
      <w:r w:rsidR="0078696B">
        <w:rPr>
          <w:rFonts w:ascii="Arial" w:hAnsi="Arial" w:cs="Arial"/>
        </w:rPr>
        <w:t>6.12.2020</w:t>
      </w:r>
      <w:proofErr w:type="gramEnd"/>
      <w:r w:rsidR="0078696B">
        <w:rPr>
          <w:rFonts w:ascii="Arial" w:hAnsi="Arial" w:cs="Arial"/>
        </w:rPr>
        <w:t>.</w:t>
      </w:r>
    </w:p>
    <w:p w14:paraId="4EFE2094" w14:textId="111DAEFF" w:rsidR="002A7249" w:rsidRPr="000C0EC9" w:rsidRDefault="0078696B" w:rsidP="007869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2A7249">
        <w:rPr>
          <w:rFonts w:ascii="Arial" w:hAnsi="Arial" w:cs="Arial"/>
        </w:rPr>
        <w:t xml:space="preserve">Hlasování: Pro </w:t>
      </w:r>
      <w:r w:rsidR="006A3664">
        <w:rPr>
          <w:rFonts w:ascii="Arial" w:hAnsi="Arial" w:cs="Arial"/>
        </w:rPr>
        <w:t>5</w:t>
      </w:r>
      <w:r w:rsidR="002A7249">
        <w:rPr>
          <w:rFonts w:ascii="Arial" w:hAnsi="Arial" w:cs="Arial"/>
        </w:rPr>
        <w:t xml:space="preserve"> hlasů, Proti 0 hlasů, Zdržel se</w:t>
      </w:r>
      <w:r w:rsidR="006A3664">
        <w:rPr>
          <w:rFonts w:ascii="Arial" w:hAnsi="Arial" w:cs="Arial"/>
        </w:rPr>
        <w:t xml:space="preserve"> 1</w:t>
      </w:r>
      <w:r w:rsidR="002A7249">
        <w:rPr>
          <w:rFonts w:ascii="Arial" w:hAnsi="Arial" w:cs="Arial"/>
        </w:rPr>
        <w:t xml:space="preserve"> hlasů</w:t>
      </w:r>
      <w:r w:rsidR="002A7249">
        <w:rPr>
          <w:rFonts w:ascii="Arial" w:hAnsi="Arial" w:cs="Arial"/>
        </w:rPr>
        <w:tab/>
      </w:r>
    </w:p>
    <w:p w14:paraId="06349B65" w14:textId="5BFDAF1C" w:rsidR="002A7249" w:rsidRDefault="002A7249" w:rsidP="002A7249">
      <w:pPr>
        <w:ind w:left="1416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5</w:t>
      </w:r>
    </w:p>
    <w:p w14:paraId="2B3A2C10" w14:textId="052D4951" w:rsidR="002A7249" w:rsidRDefault="002A7249" w:rsidP="002A7249">
      <w:pPr>
        <w:ind w:left="1416" w:firstLine="708"/>
        <w:jc w:val="both"/>
        <w:rPr>
          <w:rFonts w:ascii="Arial" w:hAnsi="Arial" w:cs="Arial"/>
        </w:rPr>
      </w:pPr>
      <w:proofErr w:type="gramStart"/>
      <w:r w:rsidRPr="000C7552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6A3664">
        <w:rPr>
          <w:rFonts w:ascii="Arial" w:hAnsi="Arial" w:cs="Arial"/>
        </w:rPr>
        <w:t>schvaluje zrušení zpívání u Vánočního stromu.</w:t>
      </w:r>
    </w:p>
    <w:p w14:paraId="5CF21AE1" w14:textId="77777777" w:rsidR="002A7249" w:rsidRDefault="002A7249" w:rsidP="00B6550B">
      <w:pPr>
        <w:ind w:left="2124"/>
        <w:jc w:val="both"/>
        <w:rPr>
          <w:rFonts w:ascii="Arial" w:hAnsi="Arial" w:cs="Arial"/>
        </w:rPr>
      </w:pPr>
    </w:p>
    <w:p w14:paraId="07182B3F" w14:textId="0D7784EA" w:rsidR="00B6550B" w:rsidRDefault="00B6550B" w:rsidP="00B6550B">
      <w:pPr>
        <w:ind w:left="720" w:firstLine="696"/>
        <w:jc w:val="both"/>
        <w:rPr>
          <w:rFonts w:ascii="Arial" w:hAnsi="Arial" w:cs="Arial"/>
        </w:rPr>
      </w:pPr>
    </w:p>
    <w:p w14:paraId="189E91B8" w14:textId="77777777" w:rsidR="001209C1" w:rsidRDefault="001209C1" w:rsidP="001209C1">
      <w:pPr>
        <w:ind w:left="1416" w:firstLine="708"/>
        <w:jc w:val="both"/>
        <w:rPr>
          <w:rFonts w:ascii="Arial" w:hAnsi="Arial" w:cs="Arial"/>
        </w:rPr>
      </w:pPr>
    </w:p>
    <w:p w14:paraId="1649023C" w14:textId="77777777" w:rsidR="001209C1" w:rsidRDefault="001209C1" w:rsidP="00DA39DA">
      <w:pPr>
        <w:ind w:left="2124" w:hanging="714"/>
        <w:jc w:val="both"/>
        <w:rPr>
          <w:rFonts w:ascii="Arial" w:hAnsi="Arial" w:cs="Arial"/>
        </w:rPr>
      </w:pPr>
    </w:p>
    <w:p w14:paraId="09E77FBB" w14:textId="77777777" w:rsidR="00DA39DA" w:rsidRP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111BEACC" w14:textId="77777777"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770B60FC" w14:textId="77777777" w:rsidR="00DA39DA" w:rsidRDefault="00DA39DA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0A948B53" w14:textId="77777777" w:rsidR="00A1150F" w:rsidRDefault="00A1150F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7FB1B8A7" w14:textId="77777777"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sectPr w:rsidR="004A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03C2A"/>
    <w:rsid w:val="00004B9F"/>
    <w:rsid w:val="000146FC"/>
    <w:rsid w:val="000235A1"/>
    <w:rsid w:val="00025A34"/>
    <w:rsid w:val="00033F75"/>
    <w:rsid w:val="000446CD"/>
    <w:rsid w:val="00056337"/>
    <w:rsid w:val="00085833"/>
    <w:rsid w:val="000A3AE2"/>
    <w:rsid w:val="000C0EC9"/>
    <w:rsid w:val="000C7552"/>
    <w:rsid w:val="000F017A"/>
    <w:rsid w:val="0011676A"/>
    <w:rsid w:val="001209C1"/>
    <w:rsid w:val="00127491"/>
    <w:rsid w:val="00134906"/>
    <w:rsid w:val="00155677"/>
    <w:rsid w:val="001560A0"/>
    <w:rsid w:val="00174B26"/>
    <w:rsid w:val="00186D5E"/>
    <w:rsid w:val="001947E6"/>
    <w:rsid w:val="001954F7"/>
    <w:rsid w:val="001A3596"/>
    <w:rsid w:val="001C3EED"/>
    <w:rsid w:val="001C3EEE"/>
    <w:rsid w:val="001C6833"/>
    <w:rsid w:val="001C7A53"/>
    <w:rsid w:val="002038A3"/>
    <w:rsid w:val="00212A96"/>
    <w:rsid w:val="00214D78"/>
    <w:rsid w:val="00240E03"/>
    <w:rsid w:val="00242CAB"/>
    <w:rsid w:val="00245540"/>
    <w:rsid w:val="00265504"/>
    <w:rsid w:val="00283AAA"/>
    <w:rsid w:val="00294E14"/>
    <w:rsid w:val="00295877"/>
    <w:rsid w:val="0029728A"/>
    <w:rsid w:val="002A0BC9"/>
    <w:rsid w:val="002A3C03"/>
    <w:rsid w:val="002A5BE4"/>
    <w:rsid w:val="002A7249"/>
    <w:rsid w:val="002B472B"/>
    <w:rsid w:val="002B7625"/>
    <w:rsid w:val="002D39C5"/>
    <w:rsid w:val="002D6D0A"/>
    <w:rsid w:val="002E0E57"/>
    <w:rsid w:val="002E2767"/>
    <w:rsid w:val="002F4EF1"/>
    <w:rsid w:val="00322CCF"/>
    <w:rsid w:val="00340BFB"/>
    <w:rsid w:val="00343062"/>
    <w:rsid w:val="00344E15"/>
    <w:rsid w:val="003614CE"/>
    <w:rsid w:val="0037065F"/>
    <w:rsid w:val="00374EC8"/>
    <w:rsid w:val="00376AF0"/>
    <w:rsid w:val="00380426"/>
    <w:rsid w:val="003A7F9C"/>
    <w:rsid w:val="003C5A63"/>
    <w:rsid w:val="003D11F8"/>
    <w:rsid w:val="003E1F01"/>
    <w:rsid w:val="003E493F"/>
    <w:rsid w:val="003E718D"/>
    <w:rsid w:val="004141E6"/>
    <w:rsid w:val="00443A5D"/>
    <w:rsid w:val="00452C74"/>
    <w:rsid w:val="00465637"/>
    <w:rsid w:val="00473EC9"/>
    <w:rsid w:val="0048643F"/>
    <w:rsid w:val="004928F7"/>
    <w:rsid w:val="004A7F96"/>
    <w:rsid w:val="004C02FB"/>
    <w:rsid w:val="004C2494"/>
    <w:rsid w:val="004C5840"/>
    <w:rsid w:val="004D2703"/>
    <w:rsid w:val="00513209"/>
    <w:rsid w:val="00516702"/>
    <w:rsid w:val="00520FB3"/>
    <w:rsid w:val="0053099E"/>
    <w:rsid w:val="00545400"/>
    <w:rsid w:val="00552753"/>
    <w:rsid w:val="005528B6"/>
    <w:rsid w:val="00565627"/>
    <w:rsid w:val="00565963"/>
    <w:rsid w:val="005722E9"/>
    <w:rsid w:val="00580759"/>
    <w:rsid w:val="00586019"/>
    <w:rsid w:val="005971ED"/>
    <w:rsid w:val="005A24F2"/>
    <w:rsid w:val="005A7B81"/>
    <w:rsid w:val="005B5004"/>
    <w:rsid w:val="005C52FE"/>
    <w:rsid w:val="005F2FDD"/>
    <w:rsid w:val="005F37AA"/>
    <w:rsid w:val="005F5F5D"/>
    <w:rsid w:val="005F610F"/>
    <w:rsid w:val="00602BBF"/>
    <w:rsid w:val="00602E08"/>
    <w:rsid w:val="00610A17"/>
    <w:rsid w:val="00640699"/>
    <w:rsid w:val="006722D3"/>
    <w:rsid w:val="006732F9"/>
    <w:rsid w:val="00674BB0"/>
    <w:rsid w:val="0067591A"/>
    <w:rsid w:val="00682503"/>
    <w:rsid w:val="006831C6"/>
    <w:rsid w:val="006864A7"/>
    <w:rsid w:val="00687059"/>
    <w:rsid w:val="0068768E"/>
    <w:rsid w:val="00690E8C"/>
    <w:rsid w:val="006A0DE5"/>
    <w:rsid w:val="006A3664"/>
    <w:rsid w:val="006A4C0F"/>
    <w:rsid w:val="006B6657"/>
    <w:rsid w:val="006C4675"/>
    <w:rsid w:val="006D4C1A"/>
    <w:rsid w:val="006E7670"/>
    <w:rsid w:val="007108F9"/>
    <w:rsid w:val="0072576A"/>
    <w:rsid w:val="00727F0C"/>
    <w:rsid w:val="00730027"/>
    <w:rsid w:val="00730A56"/>
    <w:rsid w:val="00731A6F"/>
    <w:rsid w:val="00733DDD"/>
    <w:rsid w:val="00733DEE"/>
    <w:rsid w:val="00751AF5"/>
    <w:rsid w:val="00761C1D"/>
    <w:rsid w:val="0078696B"/>
    <w:rsid w:val="00794BE8"/>
    <w:rsid w:val="007A4E77"/>
    <w:rsid w:val="007A7C09"/>
    <w:rsid w:val="007C33C8"/>
    <w:rsid w:val="007C62D8"/>
    <w:rsid w:val="007D1AD3"/>
    <w:rsid w:val="007E57F7"/>
    <w:rsid w:val="007E75FA"/>
    <w:rsid w:val="00804695"/>
    <w:rsid w:val="00810D48"/>
    <w:rsid w:val="00816C8A"/>
    <w:rsid w:val="00836FD0"/>
    <w:rsid w:val="00850ADC"/>
    <w:rsid w:val="00856331"/>
    <w:rsid w:val="008648BE"/>
    <w:rsid w:val="0087664E"/>
    <w:rsid w:val="008A7866"/>
    <w:rsid w:val="008B089B"/>
    <w:rsid w:val="008B2298"/>
    <w:rsid w:val="008B4C21"/>
    <w:rsid w:val="008B6920"/>
    <w:rsid w:val="008C35CB"/>
    <w:rsid w:val="008F0809"/>
    <w:rsid w:val="008F74F5"/>
    <w:rsid w:val="00914522"/>
    <w:rsid w:val="00914C38"/>
    <w:rsid w:val="00927040"/>
    <w:rsid w:val="0093017C"/>
    <w:rsid w:val="00933F44"/>
    <w:rsid w:val="009366DA"/>
    <w:rsid w:val="00946B63"/>
    <w:rsid w:val="0096398C"/>
    <w:rsid w:val="009756C9"/>
    <w:rsid w:val="00986042"/>
    <w:rsid w:val="009A1085"/>
    <w:rsid w:val="009B7AEF"/>
    <w:rsid w:val="009C25CF"/>
    <w:rsid w:val="009D16A7"/>
    <w:rsid w:val="00A01717"/>
    <w:rsid w:val="00A038A8"/>
    <w:rsid w:val="00A1150F"/>
    <w:rsid w:val="00A179B6"/>
    <w:rsid w:val="00A279D4"/>
    <w:rsid w:val="00A350C1"/>
    <w:rsid w:val="00A46407"/>
    <w:rsid w:val="00A60B2A"/>
    <w:rsid w:val="00A62732"/>
    <w:rsid w:val="00A74E7F"/>
    <w:rsid w:val="00A75000"/>
    <w:rsid w:val="00A80666"/>
    <w:rsid w:val="00A84046"/>
    <w:rsid w:val="00A85BBD"/>
    <w:rsid w:val="00A86CBF"/>
    <w:rsid w:val="00AA64BA"/>
    <w:rsid w:val="00AD04A2"/>
    <w:rsid w:val="00AE157C"/>
    <w:rsid w:val="00B00175"/>
    <w:rsid w:val="00B231F0"/>
    <w:rsid w:val="00B3215F"/>
    <w:rsid w:val="00B347F0"/>
    <w:rsid w:val="00B4423F"/>
    <w:rsid w:val="00B5760A"/>
    <w:rsid w:val="00B62251"/>
    <w:rsid w:val="00B6550B"/>
    <w:rsid w:val="00BA134B"/>
    <w:rsid w:val="00BB28E7"/>
    <w:rsid w:val="00BE76ED"/>
    <w:rsid w:val="00BF4E13"/>
    <w:rsid w:val="00C04EC3"/>
    <w:rsid w:val="00C11C97"/>
    <w:rsid w:val="00C1257D"/>
    <w:rsid w:val="00C17D7F"/>
    <w:rsid w:val="00C238DB"/>
    <w:rsid w:val="00C2398C"/>
    <w:rsid w:val="00C3601B"/>
    <w:rsid w:val="00C376AA"/>
    <w:rsid w:val="00C46A80"/>
    <w:rsid w:val="00C53591"/>
    <w:rsid w:val="00C54EBB"/>
    <w:rsid w:val="00C84D0D"/>
    <w:rsid w:val="00C87AA5"/>
    <w:rsid w:val="00C95FC2"/>
    <w:rsid w:val="00C97C97"/>
    <w:rsid w:val="00CA60AB"/>
    <w:rsid w:val="00CC0662"/>
    <w:rsid w:val="00CC20BC"/>
    <w:rsid w:val="00CC2A67"/>
    <w:rsid w:val="00CC55C4"/>
    <w:rsid w:val="00CD2943"/>
    <w:rsid w:val="00CD7DD3"/>
    <w:rsid w:val="00CE1C60"/>
    <w:rsid w:val="00CE2E46"/>
    <w:rsid w:val="00D42354"/>
    <w:rsid w:val="00D65DDE"/>
    <w:rsid w:val="00D70C2E"/>
    <w:rsid w:val="00D8147C"/>
    <w:rsid w:val="00D901BA"/>
    <w:rsid w:val="00D90544"/>
    <w:rsid w:val="00DA39DA"/>
    <w:rsid w:val="00DA70B1"/>
    <w:rsid w:val="00DB0340"/>
    <w:rsid w:val="00DC3F03"/>
    <w:rsid w:val="00DE20A6"/>
    <w:rsid w:val="00DE6803"/>
    <w:rsid w:val="00DF2020"/>
    <w:rsid w:val="00DF49B6"/>
    <w:rsid w:val="00E06ED6"/>
    <w:rsid w:val="00E24EE4"/>
    <w:rsid w:val="00E25D0B"/>
    <w:rsid w:val="00E26B2F"/>
    <w:rsid w:val="00E40D86"/>
    <w:rsid w:val="00E4201A"/>
    <w:rsid w:val="00E432A2"/>
    <w:rsid w:val="00E46318"/>
    <w:rsid w:val="00E52DCB"/>
    <w:rsid w:val="00E54CE4"/>
    <w:rsid w:val="00E607A4"/>
    <w:rsid w:val="00E676E2"/>
    <w:rsid w:val="00E7292E"/>
    <w:rsid w:val="00E754FD"/>
    <w:rsid w:val="00E75CB4"/>
    <w:rsid w:val="00E83670"/>
    <w:rsid w:val="00E8548A"/>
    <w:rsid w:val="00E93B8D"/>
    <w:rsid w:val="00EA3A04"/>
    <w:rsid w:val="00EA7261"/>
    <w:rsid w:val="00EA796D"/>
    <w:rsid w:val="00EB7983"/>
    <w:rsid w:val="00EE0486"/>
    <w:rsid w:val="00F02B10"/>
    <w:rsid w:val="00F0313A"/>
    <w:rsid w:val="00F036F1"/>
    <w:rsid w:val="00F04958"/>
    <w:rsid w:val="00F12468"/>
    <w:rsid w:val="00F1523A"/>
    <w:rsid w:val="00F170BC"/>
    <w:rsid w:val="00F43511"/>
    <w:rsid w:val="00F661A9"/>
    <w:rsid w:val="00F71292"/>
    <w:rsid w:val="00F71933"/>
    <w:rsid w:val="00F71E8B"/>
    <w:rsid w:val="00F758A0"/>
    <w:rsid w:val="00F8077D"/>
    <w:rsid w:val="00FA2140"/>
    <w:rsid w:val="00FA5CBF"/>
    <w:rsid w:val="00FC35C3"/>
    <w:rsid w:val="00FC4860"/>
    <w:rsid w:val="00FD766B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0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-wm-msonormal">
    <w:name w:val="-wm-msonormal"/>
    <w:basedOn w:val="Normln"/>
    <w:rsid w:val="005971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-wm-msonormal">
    <w:name w:val="-wm-msonormal"/>
    <w:basedOn w:val="Normln"/>
    <w:rsid w:val="005971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550E-6ADD-4BB8-8FAE-47041E58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79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  </vt:lpstr>
    </vt:vector>
  </TitlesOfParts>
  <Company>ATC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6</cp:revision>
  <cp:lastPrinted>2020-11-12T09:32:00Z</cp:lastPrinted>
  <dcterms:created xsi:type="dcterms:W3CDTF">2020-11-11T19:12:00Z</dcterms:created>
  <dcterms:modified xsi:type="dcterms:W3CDTF">2020-11-12T09:34:00Z</dcterms:modified>
</cp:coreProperties>
</file>